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E0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Veřejnoprá</w:t>
      </w:r>
      <w:r w:rsidR="004D71E0" w:rsidRPr="002C28F9">
        <w:rPr>
          <w:szCs w:val="24"/>
        </w:rPr>
        <w:t>vní smlouva o poskytnutí dotace</w:t>
      </w:r>
    </w:p>
    <w:p w:rsidR="000E0EC9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z Programu regenerace MPR Jindřichův Hradec</w:t>
      </w:r>
    </w:p>
    <w:p w:rsidR="000E0EC9" w:rsidRPr="002C28F9" w:rsidRDefault="004D71E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č. SM/</w:t>
      </w:r>
      <w:r w:rsidR="00DC544B">
        <w:rPr>
          <w:rFonts w:ascii="Times New Roman" w:hAnsi="Times New Roman"/>
          <w:sz w:val="24"/>
          <w:szCs w:val="24"/>
        </w:rPr>
        <w:t>1136</w:t>
      </w:r>
      <w:r w:rsidRPr="002C28F9">
        <w:rPr>
          <w:rFonts w:ascii="Times New Roman" w:hAnsi="Times New Roman"/>
          <w:sz w:val="24"/>
          <w:szCs w:val="24"/>
        </w:rPr>
        <w:t>/</w:t>
      </w:r>
      <w:r w:rsidR="000E76AC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terou ve smyslu</w:t>
      </w:r>
      <w:r w:rsidR="00F64BD8" w:rsidRPr="002C28F9">
        <w:rPr>
          <w:rFonts w:ascii="Times New Roman" w:hAnsi="Times New Roman"/>
          <w:sz w:val="24"/>
          <w:szCs w:val="24"/>
        </w:rPr>
        <w:t xml:space="preserve"> § 159 a násl. zákona č. 500/2004 Sb., správní řád, ve znění pozdějších předpisů a</w:t>
      </w:r>
      <w:r w:rsidRPr="002C28F9">
        <w:rPr>
          <w:rFonts w:ascii="Times New Roman" w:hAnsi="Times New Roman"/>
          <w:sz w:val="24"/>
          <w:szCs w:val="24"/>
        </w:rPr>
        <w:t xml:space="preserve"> § 10a</w:t>
      </w:r>
      <w:r w:rsidR="00F64BD8" w:rsidRPr="002C28F9">
        <w:rPr>
          <w:rFonts w:ascii="Times New Roman" w:hAnsi="Times New Roman"/>
          <w:sz w:val="24"/>
          <w:szCs w:val="24"/>
        </w:rPr>
        <w:t xml:space="preserve"> odst. 5 </w:t>
      </w:r>
      <w:r w:rsidRPr="002C28F9">
        <w:rPr>
          <w:rFonts w:ascii="Times New Roman" w:hAnsi="Times New Roman"/>
          <w:sz w:val="24"/>
          <w:szCs w:val="24"/>
        </w:rPr>
        <w:t>zákona č. 250/2000 Sb., o rozpočtových pravidlech územních rozpočt</w:t>
      </w:r>
      <w:r w:rsidR="000453BD" w:rsidRPr="002C28F9">
        <w:rPr>
          <w:rFonts w:ascii="Times New Roman" w:hAnsi="Times New Roman"/>
          <w:sz w:val="24"/>
          <w:szCs w:val="24"/>
        </w:rPr>
        <w:t xml:space="preserve">ů, ve znění pozdějších předpisů, </w:t>
      </w:r>
      <w:r w:rsidR="004D71E0" w:rsidRPr="002C28F9">
        <w:rPr>
          <w:rFonts w:ascii="Times New Roman" w:hAnsi="Times New Roman"/>
          <w:sz w:val="24"/>
          <w:szCs w:val="24"/>
        </w:rPr>
        <w:t>uzavírají</w:t>
      </w:r>
      <w:r w:rsidRPr="002C28F9">
        <w:rPr>
          <w:rFonts w:ascii="Times New Roman" w:hAnsi="Times New Roman"/>
          <w:sz w:val="24"/>
          <w:szCs w:val="24"/>
        </w:rPr>
        <w:t>: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1607" w:rsidRPr="002C28F9" w:rsidRDefault="00321607" w:rsidP="007E2E84">
      <w:pPr>
        <w:pStyle w:val="Bodytext7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Město Jindřichův Hradec</w:t>
      </w:r>
    </w:p>
    <w:p w:rsidR="00321607" w:rsidRPr="002C28F9" w:rsidRDefault="004D71E0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e sídlem </w:t>
      </w:r>
      <w:r w:rsidR="00321607" w:rsidRPr="002C28F9">
        <w:rPr>
          <w:rFonts w:ascii="Times New Roman" w:hAnsi="Times New Roman"/>
          <w:sz w:val="24"/>
          <w:szCs w:val="24"/>
        </w:rPr>
        <w:t>Klášterská 135/II, 377 01 Jindřichův Hradec</w:t>
      </w:r>
    </w:p>
    <w:p w:rsidR="00321607" w:rsidRPr="002C28F9" w:rsidRDefault="00321607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zastoupené starostou města </w:t>
      </w:r>
      <w:r w:rsidR="004325B1">
        <w:rPr>
          <w:rFonts w:ascii="Times New Roman" w:hAnsi="Times New Roman"/>
          <w:sz w:val="24"/>
          <w:szCs w:val="24"/>
        </w:rPr>
        <w:t>Ing. Janem Mlčákem, MBA</w:t>
      </w:r>
    </w:p>
    <w:p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IČO: 00246875</w:t>
      </w:r>
    </w:p>
    <w:p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IČ: CZ00246875</w:t>
      </w:r>
    </w:p>
    <w:p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č.ú. 27-0603140379/0800</w:t>
      </w:r>
    </w:p>
    <w:p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(dále jen „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oskytovatel")</w:t>
      </w:r>
    </w:p>
    <w:p w:rsidR="00D871FA" w:rsidRPr="002C28F9" w:rsidRDefault="00D871FA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ED42D7" w:rsidRPr="00532D40" w:rsidRDefault="00ED42D7" w:rsidP="00ED42D7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a</w:t>
      </w:r>
    </w:p>
    <w:p w:rsidR="00ED42D7" w:rsidRPr="00532D40" w:rsidRDefault="00ED42D7" w:rsidP="00ED42D7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ED42D7" w:rsidRPr="00532D40" w:rsidRDefault="00ED42D7" w:rsidP="00ED42D7">
      <w:pPr>
        <w:pStyle w:val="Bodytext7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 Ing. Zdeňka Večeřová</w:t>
      </w:r>
    </w:p>
    <w:p w:rsidR="00ED42D7" w:rsidRPr="00532D40" w:rsidRDefault="00ED42D7" w:rsidP="00ED42D7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ab/>
        <w:t xml:space="preserve"> datum narození </w:t>
      </w:r>
      <w:r w:rsidR="00ED6268">
        <w:rPr>
          <w:rFonts w:ascii="Times New Roman" w:hAnsi="Times New Roman"/>
          <w:sz w:val="24"/>
          <w:szCs w:val="24"/>
        </w:rPr>
        <w:t>XX.XX</w:t>
      </w:r>
      <w:r w:rsidRPr="00532D40">
        <w:rPr>
          <w:rFonts w:ascii="Times New Roman" w:hAnsi="Times New Roman"/>
          <w:sz w:val="24"/>
          <w:szCs w:val="24"/>
        </w:rPr>
        <w:t>.1953</w:t>
      </w:r>
    </w:p>
    <w:p w:rsidR="00ED42D7" w:rsidRPr="00532D40" w:rsidRDefault="00ED42D7" w:rsidP="00ED42D7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ab/>
        <w:t xml:space="preserve"> bytem </w:t>
      </w:r>
      <w:r w:rsidR="00ED6268">
        <w:rPr>
          <w:rFonts w:ascii="Times New Roman" w:hAnsi="Times New Roman"/>
          <w:sz w:val="24"/>
          <w:szCs w:val="24"/>
        </w:rPr>
        <w:t>XXXXXXXXXXXXXX Praha</w:t>
      </w:r>
    </w:p>
    <w:p w:rsidR="00ED42D7" w:rsidRPr="00532D40" w:rsidRDefault="00ED42D7" w:rsidP="00ED42D7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740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 č.ú. </w:t>
      </w:r>
      <w:r w:rsidR="00ED6268">
        <w:rPr>
          <w:rFonts w:ascii="Times New Roman" w:hAnsi="Times New Roman"/>
          <w:sz w:val="24"/>
          <w:szCs w:val="24"/>
        </w:rPr>
        <w:t>XXXXXXXXXXX</w:t>
      </w:r>
      <w:bookmarkStart w:id="0" w:name="_GoBack"/>
      <w:bookmarkEnd w:id="0"/>
      <w:r w:rsidRPr="00532D40">
        <w:rPr>
          <w:rFonts w:ascii="Times New Roman" w:hAnsi="Times New Roman"/>
          <w:sz w:val="24"/>
          <w:szCs w:val="24"/>
        </w:rPr>
        <w:t xml:space="preserve"> </w:t>
      </w:r>
    </w:p>
    <w:p w:rsidR="00ED42D7" w:rsidRPr="00532D40" w:rsidRDefault="00ED42D7" w:rsidP="00ED42D7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 (dále jen „Příjemce")</w:t>
      </w:r>
    </w:p>
    <w:p w:rsidR="00ED42D7" w:rsidRPr="00532D40" w:rsidRDefault="00ED42D7" w:rsidP="00ED42D7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:rsidR="00A935B5" w:rsidRPr="002C28F9" w:rsidRDefault="00A935B5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I.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ředmět a účel smlouvy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1E1F" w:rsidRPr="002C28F9" w:rsidRDefault="00561A03" w:rsidP="007E2E8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Ve smyslu zákona č. 128/2000 Sb., o obcích, ve znění pozdějších předpisů, zákona </w:t>
      </w:r>
      <w:r w:rsidRPr="002C28F9">
        <w:rPr>
          <w:rFonts w:ascii="Times New Roman" w:hAnsi="Times New Roman"/>
          <w:sz w:val="24"/>
          <w:szCs w:val="24"/>
        </w:rPr>
        <w:br/>
        <w:t>č. 250/2000 Sb., o rozpočtových pravidlech územních rozpočtů, ve znění pozdějších předpisů</w:t>
      </w:r>
      <w:r w:rsidRPr="002C28F9">
        <w:rPr>
          <w:rFonts w:ascii="Times New Roman" w:hAnsi="Times New Roman"/>
          <w:b/>
          <w:sz w:val="24"/>
          <w:szCs w:val="24"/>
        </w:rPr>
        <w:t xml:space="preserve">, </w:t>
      </w:r>
      <w:r w:rsidRPr="002C28F9">
        <w:rPr>
          <w:rFonts w:ascii="Times New Roman" w:hAnsi="Times New Roman"/>
          <w:sz w:val="24"/>
          <w:szCs w:val="24"/>
        </w:rPr>
        <w:t xml:space="preserve">v součinnosti s § 16 odst. 1 zákona č. 20/1987 Sb., o státní památkové péči, v platném znění, </w:t>
      </w:r>
      <w:r w:rsidRPr="002C28F9">
        <w:rPr>
          <w:rFonts w:ascii="Times New Roman" w:hAnsi="Times New Roman"/>
          <w:sz w:val="24"/>
          <w:szCs w:val="24"/>
        </w:rPr>
        <w:br/>
        <w:t xml:space="preserve">v souladu s § 11 až § 15 vyhlášky č. 66/1988 Sb., kterou se provádí zákon č. 20/1987 Sb., o státní památkové péči, v platném znění a v souladu se Zásadami Ministerstva kultury České republiky pro užití a alokaci státní finanční podpory v Programu regenerace městských památkových rezervací </w:t>
      </w:r>
      <w:r w:rsidRPr="002C28F9">
        <w:rPr>
          <w:rFonts w:ascii="Times New Roman" w:hAnsi="Times New Roman"/>
          <w:sz w:val="24"/>
          <w:szCs w:val="24"/>
        </w:rPr>
        <w:br/>
        <w:t xml:space="preserve">a městských památkových zón (dále jen „Program“) a Opatřením č. j. MK 63.382/2012 OPP ze dne 30. 5. 2013, jímž se mění a doplňují Zásady Ministerstva kultury České republiky pro užití a alokaci státní finanční podpory v Programu, uzavírají smluvní strany tuto veřejnoprávní smlouvu, kterou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oskytovatel poskytuje v roce 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r w:rsidRPr="002C28F9">
        <w:rPr>
          <w:rFonts w:ascii="Times New Roman" w:hAnsi="Times New Roman"/>
          <w:sz w:val="24"/>
          <w:szCs w:val="24"/>
        </w:rPr>
        <w:t xml:space="preserve">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i účelovou neinvestiční dotaci (dále jen „Dotace“) na účel uvedený v odstavci 2 tohoto článku smlouvy. Příjemce tuto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i v souladu se stanoveným účelem a podmínkami přijímá.</w:t>
      </w:r>
    </w:p>
    <w:p w:rsidR="007C1E1F" w:rsidRPr="002C28F9" w:rsidRDefault="007C1E1F" w:rsidP="007C1E1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A0CED" w:rsidRPr="00ED42D7" w:rsidRDefault="006A0CED" w:rsidP="00ED42D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je účelově určena</w:t>
      </w:r>
      <w:r w:rsidRPr="002C28F9">
        <w:rPr>
          <w:rFonts w:ascii="Times New Roman" w:hAnsi="Times New Roman"/>
          <w:b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na obnovu nemovité kulturní památky - </w:t>
      </w:r>
      <w:r w:rsidR="00ED42D7" w:rsidRPr="00532D40">
        <w:rPr>
          <w:rFonts w:ascii="Times New Roman" w:hAnsi="Times New Roman"/>
          <w:sz w:val="24"/>
          <w:szCs w:val="24"/>
          <w:lang w:eastAsia="cs-CZ"/>
        </w:rPr>
        <w:t>měšťanský dům čp. 99/I</w:t>
      </w:r>
      <w:r w:rsidR="00ED42D7" w:rsidRPr="00532D40">
        <w:rPr>
          <w:rFonts w:ascii="Times New Roman" w:hAnsi="Times New Roman"/>
          <w:sz w:val="24"/>
          <w:szCs w:val="24"/>
          <w:lang w:eastAsia="cs-CZ"/>
        </w:rPr>
        <w:br/>
        <w:t>ul. Panská, Jindřichův Hradec r.č.ÚSKP: 46691/3-1591</w:t>
      </w:r>
      <w:r w:rsidR="00ED42D7" w:rsidRPr="00532D40">
        <w:rPr>
          <w:rFonts w:ascii="Times New Roman" w:hAnsi="Times New Roman"/>
          <w:sz w:val="24"/>
          <w:szCs w:val="24"/>
        </w:rPr>
        <w:t>, v městské památkové rezervaci Jindřichův Hradec</w:t>
      </w:r>
      <w:r w:rsidRPr="002C28F9">
        <w:rPr>
          <w:rFonts w:ascii="Times New Roman" w:hAnsi="Times New Roman"/>
          <w:sz w:val="24"/>
          <w:szCs w:val="24"/>
        </w:rPr>
        <w:t>, v rozsahu těchto prací podstatných pro zachování její souhrnné památkové hodnoty:</w:t>
      </w:r>
      <w:r w:rsidR="00ED42D7">
        <w:rPr>
          <w:rFonts w:ascii="Times New Roman" w:hAnsi="Times New Roman"/>
          <w:sz w:val="24"/>
          <w:szCs w:val="24"/>
        </w:rPr>
        <w:t xml:space="preserve"> </w:t>
      </w:r>
      <w:r w:rsidR="00ED42D7" w:rsidRPr="00ED42D7">
        <w:rPr>
          <w:rFonts w:ascii="Times New Roman" w:hAnsi="Times New Roman"/>
          <w:sz w:val="24"/>
          <w:szCs w:val="24"/>
        </w:rPr>
        <w:t>oprava fasády jižního štítu, oprava dvorní fasády včetně fasády na terasách, restaurátorské práce ozdobných prvků a ostění (dle schváleného restaurátorského záměru), oprava hydroizolace teras, repase dveří a oken a další související práce</w:t>
      </w:r>
      <w:r w:rsidR="00ED42D7">
        <w:rPr>
          <w:rFonts w:ascii="Times New Roman" w:hAnsi="Times New Roman"/>
          <w:sz w:val="24"/>
          <w:szCs w:val="24"/>
        </w:rPr>
        <w:t xml:space="preserve"> </w:t>
      </w:r>
      <w:r w:rsidRPr="00ED42D7">
        <w:rPr>
          <w:rFonts w:ascii="Times New Roman" w:hAnsi="Times New Roman"/>
          <w:sz w:val="24"/>
          <w:szCs w:val="24"/>
        </w:rPr>
        <w:t>(dále jen „Projekt“).</w:t>
      </w:r>
    </w:p>
    <w:p w:rsidR="002F5CF0" w:rsidRPr="002C28F9" w:rsidRDefault="002F5CF0" w:rsidP="002F5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CF0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lastRenderedPageBreak/>
        <w:t>Příjemce je povinen užít poskytnuté finanční prostředky na úhradu prací zabezpečujících uchování souhrnné památkové hodnoty kulturní památky specifikované v odstavci 2 tohoto článku v rozsahu prací dle odstavc</w:t>
      </w:r>
      <w:r w:rsidR="00DC544B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2 tohoto článku.</w:t>
      </w:r>
    </w:p>
    <w:p w:rsidR="007C1E1F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říjemce prohlašuje, že je vlastníkem kulturní památky specifikované v odstavci 2 tohoto článku.</w:t>
      </w:r>
    </w:p>
    <w:p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</w:t>
      </w:r>
      <w:r w:rsidR="00561A03" w:rsidRPr="002C28F9">
        <w:rPr>
          <w:rFonts w:ascii="Times New Roman" w:hAnsi="Times New Roman"/>
          <w:sz w:val="24"/>
          <w:szCs w:val="24"/>
        </w:rPr>
        <w:t xml:space="preserve">e </w:t>
      </w:r>
      <w:r w:rsidR="00DD67A1" w:rsidRPr="002C28F9">
        <w:rPr>
          <w:rFonts w:ascii="Times New Roman" w:hAnsi="Times New Roman"/>
          <w:sz w:val="24"/>
          <w:szCs w:val="24"/>
        </w:rPr>
        <w:t>je</w:t>
      </w:r>
      <w:r w:rsidR="00561A03" w:rsidRPr="002C28F9">
        <w:rPr>
          <w:rFonts w:ascii="Times New Roman" w:hAnsi="Times New Roman"/>
          <w:sz w:val="24"/>
          <w:szCs w:val="24"/>
        </w:rPr>
        <w:t xml:space="preserve"> poskyt</w:t>
      </w:r>
      <w:r w:rsidR="00DD67A1" w:rsidRPr="002C28F9">
        <w:rPr>
          <w:rFonts w:ascii="Times New Roman" w:hAnsi="Times New Roman"/>
          <w:sz w:val="24"/>
          <w:szCs w:val="24"/>
        </w:rPr>
        <w:t>ována</w:t>
      </w:r>
      <w:r w:rsidRPr="002C28F9">
        <w:rPr>
          <w:rFonts w:ascii="Times New Roman" w:hAnsi="Times New Roman"/>
          <w:sz w:val="24"/>
          <w:szCs w:val="24"/>
        </w:rPr>
        <w:t xml:space="preserve"> na </w:t>
      </w:r>
      <w:r w:rsidR="00DD67A1" w:rsidRPr="002C28F9">
        <w:rPr>
          <w:rFonts w:ascii="Times New Roman" w:hAnsi="Times New Roman"/>
          <w:sz w:val="24"/>
          <w:szCs w:val="24"/>
        </w:rPr>
        <w:t>základě žádosti Příjemce</w:t>
      </w:r>
      <w:r w:rsidRPr="002C28F9">
        <w:rPr>
          <w:rFonts w:ascii="Times New Roman" w:hAnsi="Times New Roman"/>
          <w:sz w:val="24"/>
          <w:szCs w:val="24"/>
        </w:rPr>
        <w:t xml:space="preserve"> a dle rozhodnutí Ministerstva kultury č. j. MK </w:t>
      </w:r>
      <w:r w:rsidR="002C28F9">
        <w:rPr>
          <w:rFonts w:ascii="Times New Roman" w:hAnsi="Times New Roman"/>
          <w:sz w:val="24"/>
          <w:szCs w:val="24"/>
        </w:rPr>
        <w:t>47929</w:t>
      </w:r>
      <w:r w:rsidR="004A7456" w:rsidRPr="002C28F9">
        <w:rPr>
          <w:rFonts w:ascii="Times New Roman" w:hAnsi="Times New Roman"/>
          <w:sz w:val="24"/>
          <w:szCs w:val="24"/>
        </w:rPr>
        <w:t>/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r w:rsidRPr="002C28F9">
        <w:rPr>
          <w:rFonts w:ascii="Times New Roman" w:hAnsi="Times New Roman"/>
          <w:sz w:val="24"/>
          <w:szCs w:val="24"/>
        </w:rPr>
        <w:t xml:space="preserve"> OPP ze dne </w:t>
      </w:r>
      <w:r w:rsidR="002C28F9">
        <w:rPr>
          <w:rFonts w:ascii="Times New Roman" w:hAnsi="Times New Roman"/>
          <w:sz w:val="24"/>
          <w:szCs w:val="24"/>
        </w:rPr>
        <w:t>30</w:t>
      </w:r>
      <w:r w:rsidR="004A7456" w:rsidRPr="002C28F9">
        <w:rPr>
          <w:rFonts w:ascii="Times New Roman" w:hAnsi="Times New Roman"/>
          <w:sz w:val="24"/>
          <w:szCs w:val="24"/>
        </w:rPr>
        <w:t>.0</w:t>
      </w:r>
      <w:r w:rsidR="002C28F9">
        <w:rPr>
          <w:rFonts w:ascii="Times New Roman" w:hAnsi="Times New Roman"/>
          <w:sz w:val="24"/>
          <w:szCs w:val="24"/>
        </w:rPr>
        <w:t>7</w:t>
      </w:r>
      <w:r w:rsidR="004A7456" w:rsidRPr="002C28F9">
        <w:rPr>
          <w:rFonts w:ascii="Times New Roman" w:hAnsi="Times New Roman"/>
          <w:sz w:val="24"/>
          <w:szCs w:val="24"/>
        </w:rPr>
        <w:t>.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r w:rsidRPr="002C28F9">
        <w:rPr>
          <w:rFonts w:ascii="Times New Roman" w:hAnsi="Times New Roman"/>
          <w:sz w:val="24"/>
          <w:szCs w:val="24"/>
        </w:rPr>
        <w:t xml:space="preserve">, jehož nedílnou součástí je Rozpis účelové dotace poskytnuté ze státního rozpočtu v Programu na rok 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r w:rsidRPr="002C28F9">
        <w:rPr>
          <w:rFonts w:ascii="Times New Roman" w:hAnsi="Times New Roman"/>
          <w:sz w:val="24"/>
          <w:szCs w:val="24"/>
        </w:rPr>
        <w:t xml:space="preserve"> pro městskou památkovou </w:t>
      </w:r>
      <w:r w:rsidR="00A935B5" w:rsidRPr="002C28F9">
        <w:rPr>
          <w:rFonts w:ascii="Times New Roman" w:hAnsi="Times New Roman"/>
          <w:sz w:val="24"/>
          <w:szCs w:val="24"/>
        </w:rPr>
        <w:t>rezervaci Jindřichův Hradec.</w:t>
      </w:r>
      <w:r w:rsidRPr="002C28F9">
        <w:rPr>
          <w:rFonts w:ascii="Times New Roman" w:hAnsi="Times New Roman"/>
          <w:sz w:val="24"/>
          <w:szCs w:val="24"/>
        </w:rPr>
        <w:t xml:space="preserve"> </w:t>
      </w:r>
    </w:p>
    <w:p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bud</w:t>
      </w:r>
      <w:r w:rsidR="00561A03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použit</w:t>
      </w:r>
      <w:r w:rsidR="00561A03" w:rsidRPr="002C28F9">
        <w:rPr>
          <w:rFonts w:ascii="Times New Roman" w:hAnsi="Times New Roman"/>
          <w:sz w:val="24"/>
          <w:szCs w:val="24"/>
        </w:rPr>
        <w:t>a</w:t>
      </w:r>
      <w:r w:rsidRPr="002C28F9">
        <w:rPr>
          <w:rFonts w:ascii="Times New Roman" w:hAnsi="Times New Roman"/>
          <w:sz w:val="24"/>
          <w:szCs w:val="24"/>
        </w:rPr>
        <w:t xml:space="preserve"> výhradně na úhradu nákladů spojených s</w:t>
      </w:r>
      <w:r w:rsidR="001B794E" w:rsidRPr="002C28F9">
        <w:rPr>
          <w:rFonts w:ascii="Times New Roman" w:hAnsi="Times New Roman"/>
          <w:sz w:val="24"/>
          <w:szCs w:val="24"/>
        </w:rPr>
        <w:t> realizací Projektu</w:t>
      </w:r>
      <w:r w:rsidR="00DD67A1" w:rsidRPr="002C28F9">
        <w:rPr>
          <w:rFonts w:ascii="Times New Roman" w:hAnsi="Times New Roman"/>
          <w:sz w:val="24"/>
          <w:szCs w:val="24"/>
        </w:rPr>
        <w:t>.</w:t>
      </w:r>
    </w:p>
    <w:p w:rsidR="000E0EC9" w:rsidRPr="002C28F9" w:rsidRDefault="000453BD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í Dotace</w:t>
      </w:r>
      <w:r w:rsidR="000E0EC9" w:rsidRPr="002C28F9">
        <w:rPr>
          <w:rFonts w:ascii="Times New Roman" w:hAnsi="Times New Roman"/>
          <w:sz w:val="24"/>
          <w:szCs w:val="24"/>
        </w:rPr>
        <w:t xml:space="preserve"> podle této smlouvy nezakládá nárok </w:t>
      </w:r>
      <w:r w:rsidRPr="002C28F9">
        <w:rPr>
          <w:rFonts w:ascii="Times New Roman" w:hAnsi="Times New Roman"/>
          <w:sz w:val="24"/>
          <w:szCs w:val="24"/>
        </w:rPr>
        <w:t>P</w:t>
      </w:r>
      <w:r w:rsidR="000E0EC9" w:rsidRPr="002C28F9">
        <w:rPr>
          <w:rFonts w:ascii="Times New Roman" w:hAnsi="Times New Roman"/>
          <w:sz w:val="24"/>
          <w:szCs w:val="24"/>
        </w:rPr>
        <w:t>říjemce na poskytnutí dotací v následujících letech.</w:t>
      </w:r>
    </w:p>
    <w:p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. 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Výše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</w:t>
      </w:r>
      <w:r w:rsidR="001B794E" w:rsidRPr="002C28F9">
        <w:rPr>
          <w:rFonts w:ascii="Times New Roman" w:hAnsi="Times New Roman"/>
          <w:b/>
          <w:sz w:val="24"/>
          <w:szCs w:val="24"/>
        </w:rPr>
        <w:t>e</w:t>
      </w:r>
      <w:r w:rsidRPr="002C28F9">
        <w:rPr>
          <w:rFonts w:ascii="Times New Roman" w:hAnsi="Times New Roman"/>
          <w:b/>
          <w:sz w:val="24"/>
          <w:szCs w:val="24"/>
        </w:rPr>
        <w:t xml:space="preserve"> a </w:t>
      </w:r>
      <w:r w:rsidR="001B794E" w:rsidRPr="002C28F9">
        <w:rPr>
          <w:rFonts w:ascii="Times New Roman" w:hAnsi="Times New Roman"/>
          <w:b/>
          <w:sz w:val="24"/>
          <w:szCs w:val="24"/>
        </w:rPr>
        <w:t>její</w:t>
      </w:r>
      <w:r w:rsidRPr="002C28F9">
        <w:rPr>
          <w:rFonts w:ascii="Times New Roman" w:hAnsi="Times New Roman"/>
          <w:b/>
          <w:sz w:val="24"/>
          <w:szCs w:val="24"/>
        </w:rPr>
        <w:t xml:space="preserve"> uvolnění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5CF0" w:rsidRPr="002C28F9" w:rsidRDefault="002F5CF0" w:rsidP="002F5CF0">
      <w:pPr>
        <w:numPr>
          <w:ilvl w:val="0"/>
          <w:numId w:val="3"/>
        </w:numPr>
        <w:tabs>
          <w:tab w:val="clear" w:pos="376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oskytovatel poskytne na základě této smlouvy příjemci účelovou neinvestiční dotaci ve výši </w:t>
      </w:r>
      <w:r w:rsidR="00ED42D7">
        <w:rPr>
          <w:rFonts w:ascii="Times New Roman" w:hAnsi="Times New Roman"/>
          <w:sz w:val="24"/>
          <w:szCs w:val="24"/>
        </w:rPr>
        <w:t>266.000,- Kč</w:t>
      </w:r>
      <w:r w:rsidRPr="002C28F9">
        <w:rPr>
          <w:rFonts w:ascii="Times New Roman" w:hAnsi="Times New Roman"/>
          <w:sz w:val="24"/>
          <w:szCs w:val="24"/>
        </w:rPr>
        <w:t xml:space="preserve"> (dále jen „Dotace“), která je tvořena z:</w:t>
      </w:r>
    </w:p>
    <w:p w:rsidR="002F5CF0" w:rsidRPr="002C28F9" w:rsidRDefault="002F5CF0" w:rsidP="002F5CF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Dotace MK ČR ze státního rozpočtu z Programu regenerace městských památkových rezervací a městských památkových zón na rok </w:t>
      </w:r>
      <w:r w:rsidR="008B0BB2" w:rsidRPr="002C28F9">
        <w:rPr>
          <w:rFonts w:ascii="Times New Roman" w:hAnsi="Times New Roman"/>
          <w:b/>
          <w:sz w:val="24"/>
          <w:szCs w:val="24"/>
        </w:rPr>
        <w:t>20</w:t>
      </w:r>
      <w:r w:rsidR="002C28F9">
        <w:rPr>
          <w:rFonts w:ascii="Times New Roman" w:hAnsi="Times New Roman"/>
          <w:b/>
          <w:sz w:val="24"/>
          <w:szCs w:val="24"/>
        </w:rPr>
        <w:t>20</w:t>
      </w:r>
      <w:r w:rsidRPr="002C28F9">
        <w:rPr>
          <w:rFonts w:ascii="Times New Roman" w:hAnsi="Times New Roman"/>
          <w:b/>
          <w:sz w:val="24"/>
          <w:szCs w:val="24"/>
        </w:rPr>
        <w:t xml:space="preserve"> ve výši  </w:t>
      </w:r>
      <w:r w:rsidR="00ED42D7">
        <w:rPr>
          <w:rFonts w:ascii="Times New Roman" w:hAnsi="Times New Roman"/>
          <w:b/>
          <w:sz w:val="24"/>
          <w:szCs w:val="24"/>
        </w:rPr>
        <w:t>220.000</w:t>
      </w:r>
      <w:r w:rsidRPr="002C28F9">
        <w:rPr>
          <w:rFonts w:ascii="Times New Roman" w:hAnsi="Times New Roman"/>
          <w:b/>
          <w:sz w:val="24"/>
          <w:szCs w:val="24"/>
        </w:rPr>
        <w:t xml:space="preserve">,- 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ED42D7">
        <w:rPr>
          <w:rFonts w:ascii="Times New Roman" w:hAnsi="Times New Roman"/>
          <w:b/>
          <w:bCs/>
          <w:sz w:val="24"/>
          <w:szCs w:val="24"/>
        </w:rPr>
        <w:t xml:space="preserve"> dvěstědvacettisíckorunčeských</w:t>
      </w:r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:rsidR="002F5CF0" w:rsidRPr="002C28F9" w:rsidRDefault="002F5CF0" w:rsidP="002F5CF0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 xml:space="preserve">Dotace z rozpočtu města Jindřichův Hradec </w:t>
      </w:r>
      <w:r w:rsidRPr="002C28F9">
        <w:rPr>
          <w:rFonts w:ascii="Times New Roman" w:hAnsi="Times New Roman"/>
          <w:b/>
          <w:sz w:val="24"/>
          <w:szCs w:val="24"/>
        </w:rPr>
        <w:t xml:space="preserve">ve výši  </w:t>
      </w:r>
      <w:r w:rsidR="00ED42D7">
        <w:rPr>
          <w:rFonts w:ascii="Times New Roman" w:hAnsi="Times New Roman"/>
          <w:b/>
          <w:sz w:val="24"/>
          <w:szCs w:val="24"/>
        </w:rPr>
        <w:t>46.000</w:t>
      </w:r>
      <w:r w:rsidRPr="002C28F9">
        <w:rPr>
          <w:rFonts w:ascii="Times New Roman" w:hAnsi="Times New Roman"/>
          <w:b/>
          <w:sz w:val="24"/>
          <w:szCs w:val="24"/>
        </w:rPr>
        <w:t xml:space="preserve">,- 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ED42D7">
        <w:rPr>
          <w:rFonts w:ascii="Times New Roman" w:hAnsi="Times New Roman"/>
          <w:b/>
          <w:bCs/>
          <w:sz w:val="24"/>
          <w:szCs w:val="24"/>
        </w:rPr>
        <w:t xml:space="preserve"> čtyřicetšesttisíckorunčeských</w:t>
      </w:r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:rsidR="00D96372" w:rsidRPr="002C28F9" w:rsidRDefault="00D96372" w:rsidP="00D963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E0EC9" w:rsidRPr="002C28F9" w:rsidRDefault="000E0EC9" w:rsidP="004D71E0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ab/>
        <w:t>Závazné finanční podíly</w:t>
      </w:r>
      <w:r w:rsidR="001B794E" w:rsidRPr="002C28F9">
        <w:rPr>
          <w:rFonts w:ascii="Times New Roman" w:hAnsi="Times New Roman"/>
          <w:bCs/>
          <w:sz w:val="24"/>
          <w:szCs w:val="24"/>
        </w:rPr>
        <w:t xml:space="preserve"> Projektu</w:t>
      </w:r>
      <w:r w:rsidRPr="002C28F9">
        <w:rPr>
          <w:rFonts w:ascii="Times New Roman" w:hAnsi="Times New Roman"/>
          <w:bCs/>
          <w:sz w:val="24"/>
          <w:szCs w:val="24"/>
        </w:rPr>
        <w:t xml:space="preserve">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071"/>
        <w:gridCol w:w="1687"/>
      </w:tblGrid>
      <w:tr w:rsidR="00E853D3" w:rsidRPr="002C28F9" w:rsidTr="002679CA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E853D3" w:rsidRPr="002C28F9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Prostředky příjemce (vlastníka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E853D3" w:rsidRPr="002C28F9" w:rsidRDefault="00ED42D7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.824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853D3" w:rsidRPr="002C28F9" w:rsidRDefault="00E853D3" w:rsidP="00262F91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min.</w:t>
            </w:r>
            <w:r w:rsidR="00262F91">
              <w:rPr>
                <w:rFonts w:ascii="Times New Roman" w:hAnsi="Times New Roman"/>
                <w:sz w:val="24"/>
                <w:szCs w:val="24"/>
              </w:rPr>
              <w:t>4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853D3" w:rsidRPr="002C28F9" w:rsidTr="002679CA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E853D3" w:rsidRPr="002C28F9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 rozpočtu poskytovatel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E853D3" w:rsidRPr="002C28F9" w:rsidRDefault="00ED42D7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000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853D3" w:rsidRPr="002C28F9" w:rsidRDefault="00E853D3" w:rsidP="00262F91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min.</w:t>
            </w:r>
            <w:r w:rsidR="00ED42D7">
              <w:rPr>
                <w:rFonts w:ascii="Times New Roman" w:hAnsi="Times New Roman"/>
                <w:sz w:val="24"/>
                <w:szCs w:val="24"/>
              </w:rPr>
              <w:t>1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853D3" w:rsidRPr="002C28F9" w:rsidTr="002679CA">
        <w:trPr>
          <w:trHeight w:val="567"/>
        </w:trPr>
        <w:tc>
          <w:tcPr>
            <w:tcW w:w="3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3D3" w:rsidRPr="002C28F9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e státního rozpočtu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3D3" w:rsidRPr="002C28F9" w:rsidRDefault="00ED42D7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.000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3D3" w:rsidRPr="002C28F9" w:rsidRDefault="00E853D3" w:rsidP="00262F91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max.</w:t>
            </w:r>
            <w:r w:rsidR="00262F91">
              <w:rPr>
                <w:rFonts w:ascii="Times New Roman" w:hAnsi="Times New Roman"/>
                <w:sz w:val="24"/>
                <w:szCs w:val="24"/>
              </w:rPr>
              <w:t>5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853D3" w:rsidRPr="002C28F9" w:rsidTr="002679CA">
        <w:trPr>
          <w:trHeight w:val="567"/>
        </w:trPr>
        <w:tc>
          <w:tcPr>
            <w:tcW w:w="3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3D3" w:rsidRPr="002C28F9" w:rsidRDefault="00E853D3" w:rsidP="00ED42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Náklady celkem (s DPH)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3D3" w:rsidRPr="002C28F9" w:rsidRDefault="00ED42D7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.824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3D3" w:rsidRPr="002C28F9" w:rsidRDefault="00E853D3" w:rsidP="002679CA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0E0EC9" w:rsidRPr="002C28F9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794E" w:rsidRPr="002C28F9" w:rsidRDefault="000E0EC9" w:rsidP="00325B7F">
      <w:pPr>
        <w:pStyle w:val="Default"/>
        <w:tabs>
          <w:tab w:val="center" w:pos="4680"/>
        </w:tabs>
        <w:ind w:left="284" w:hanging="284"/>
        <w:jc w:val="both"/>
        <w:rPr>
          <w:color w:val="auto"/>
        </w:rPr>
      </w:pPr>
      <w:r w:rsidRPr="002C28F9">
        <w:rPr>
          <w:color w:val="auto"/>
        </w:rPr>
        <w:t>2.</w:t>
      </w:r>
      <w:r w:rsidRPr="002C28F9">
        <w:rPr>
          <w:color w:val="auto"/>
        </w:rPr>
        <w:tab/>
      </w:r>
      <w:r w:rsidR="001B794E" w:rsidRPr="002C28F9">
        <w:rPr>
          <w:color w:val="auto"/>
        </w:rPr>
        <w:t>Dotace bude poskytnuta bezhotovostním převo</w:t>
      </w:r>
      <w:r w:rsidR="000453BD" w:rsidRPr="002C28F9">
        <w:rPr>
          <w:color w:val="auto"/>
        </w:rPr>
        <w:t>dem z účtu P</w:t>
      </w:r>
      <w:r w:rsidR="001B794E" w:rsidRPr="002C28F9">
        <w:rPr>
          <w:color w:val="auto"/>
        </w:rPr>
        <w:t xml:space="preserve">oskytovatele č. 27-0603140379/0800 </w:t>
      </w:r>
      <w:r w:rsidR="000453BD" w:rsidRPr="002C28F9">
        <w:rPr>
          <w:color w:val="auto"/>
        </w:rPr>
        <w:t>na účet P</w:t>
      </w:r>
      <w:r w:rsidR="001B794E" w:rsidRPr="002C28F9">
        <w:rPr>
          <w:color w:val="auto"/>
        </w:rPr>
        <w:t>říjemce č</w:t>
      </w:r>
      <w:r w:rsidR="00262F91">
        <w:rPr>
          <w:color w:val="auto"/>
        </w:rPr>
        <w:t xml:space="preserve">. </w:t>
      </w:r>
      <w:r w:rsidR="00262F91" w:rsidRPr="00532D40">
        <w:t>481525923, vedený u Československ</w:t>
      </w:r>
      <w:r w:rsidR="00314798">
        <w:t>é</w:t>
      </w:r>
      <w:r w:rsidR="00262F91" w:rsidRPr="00532D40">
        <w:t xml:space="preserve"> obchodní bank</w:t>
      </w:r>
      <w:r w:rsidR="00314798">
        <w:t>y</w:t>
      </w:r>
      <w:r w:rsidR="00262F91" w:rsidRPr="00532D40">
        <w:t>, a.s..</w:t>
      </w:r>
      <w:r w:rsidR="001B794E" w:rsidRPr="002C28F9">
        <w:rPr>
          <w:color w:val="auto"/>
        </w:rPr>
        <w:t xml:space="preserve"> Příjemce se podpisem smlouvy zavazuje, že všechny finanční toky (bezhotovostní a hotovostní operace) vztahující se k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 xml:space="preserve">rojektu, budou provedeny prostřednictvím výše uvedeného účtu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>říjemce.</w:t>
      </w:r>
    </w:p>
    <w:p w:rsidR="000E0EC9" w:rsidRPr="002C28F9" w:rsidRDefault="000E0EC9" w:rsidP="00325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25B7F" w:rsidRPr="002C28F9" w:rsidRDefault="00325B7F" w:rsidP="007E2E84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Dotace bu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i poskytnuta jednorázově do 5 pracovních dnů po p</w:t>
      </w:r>
      <w:r w:rsidR="000453BD" w:rsidRPr="002C28F9">
        <w:rPr>
          <w:rFonts w:ascii="Times New Roman" w:hAnsi="Times New Roman"/>
          <w:sz w:val="24"/>
          <w:szCs w:val="24"/>
        </w:rPr>
        <w:t>ředložení konečného vyúčtování P</w:t>
      </w:r>
      <w:r w:rsidRPr="002C28F9">
        <w:rPr>
          <w:rFonts w:ascii="Times New Roman" w:hAnsi="Times New Roman"/>
          <w:sz w:val="24"/>
          <w:szCs w:val="24"/>
        </w:rPr>
        <w:t xml:space="preserve">rojektu </w:t>
      </w:r>
      <w:r w:rsidR="0017557F" w:rsidRPr="002C28F9">
        <w:rPr>
          <w:rFonts w:ascii="Times New Roman" w:hAnsi="Times New Roman"/>
          <w:sz w:val="24"/>
          <w:szCs w:val="24"/>
        </w:rPr>
        <w:t>v souladu s čl. I</w:t>
      </w:r>
      <w:r w:rsidR="003C744A" w:rsidRPr="002C28F9">
        <w:rPr>
          <w:rFonts w:ascii="Times New Roman" w:hAnsi="Times New Roman"/>
          <w:sz w:val="24"/>
          <w:szCs w:val="24"/>
        </w:rPr>
        <w:t>V</w:t>
      </w:r>
      <w:r w:rsidR="0017557F" w:rsidRPr="002C28F9">
        <w:rPr>
          <w:rFonts w:ascii="Times New Roman" w:hAnsi="Times New Roman"/>
          <w:sz w:val="24"/>
          <w:szCs w:val="24"/>
        </w:rPr>
        <w:t xml:space="preserve"> odst. </w:t>
      </w:r>
      <w:r w:rsidR="003C744A" w:rsidRPr="002C28F9">
        <w:rPr>
          <w:rFonts w:ascii="Times New Roman" w:hAnsi="Times New Roman"/>
          <w:sz w:val="24"/>
          <w:szCs w:val="24"/>
        </w:rPr>
        <w:t>1</w:t>
      </w:r>
      <w:r w:rsidR="000453BD" w:rsidRPr="002C28F9">
        <w:rPr>
          <w:rFonts w:ascii="Times New Roman" w:hAnsi="Times New Roman"/>
          <w:sz w:val="24"/>
          <w:szCs w:val="24"/>
        </w:rPr>
        <w:t xml:space="preserve"> této smlouvy</w:t>
      </w:r>
      <w:r w:rsidRPr="002C28F9">
        <w:rPr>
          <w:rFonts w:ascii="Times New Roman" w:hAnsi="Times New Roman"/>
          <w:sz w:val="24"/>
          <w:szCs w:val="24"/>
        </w:rPr>
        <w:t xml:space="preserve">, za podmínky, ž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prokáže vynaložení uznatelných nákladů na realizaci </w:t>
      </w:r>
      <w:r w:rsidR="000453BD" w:rsidRPr="002C28F9">
        <w:rPr>
          <w:rFonts w:ascii="Times New Roman" w:hAnsi="Times New Roman"/>
          <w:sz w:val="24"/>
          <w:szCs w:val="24"/>
        </w:rPr>
        <w:t>Projektu.</w:t>
      </w:r>
    </w:p>
    <w:p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I. </w:t>
      </w:r>
    </w:p>
    <w:p w:rsidR="000E0EC9" w:rsidRPr="002C28F9" w:rsidRDefault="001B794E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ovinnosti příjemce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3C4F" w:rsidRPr="002C28F9" w:rsidRDefault="000453BD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.</w:t>
      </w:r>
      <w:r w:rsidRPr="002C28F9">
        <w:rPr>
          <w:rFonts w:ascii="Times New Roman" w:hAnsi="Times New Roman"/>
          <w:snapToGrid w:val="0"/>
          <w:sz w:val="24"/>
          <w:szCs w:val="24"/>
        </w:rPr>
        <w:tab/>
        <w:t>Příjemce se zavazuje použít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725627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hospodárným způsobem a pouze k účelu uvedenému v čl. I. této smlouvy </w:t>
      </w:r>
      <w:r w:rsidR="000E0EC9" w:rsidRPr="002C28F9">
        <w:rPr>
          <w:rFonts w:ascii="Times New Roman" w:hAnsi="Times New Roman"/>
          <w:sz w:val="24"/>
          <w:szCs w:val="24"/>
        </w:rPr>
        <w:t>a v souladu s podmí</w:t>
      </w:r>
      <w:r w:rsidR="00725627" w:rsidRPr="002C28F9">
        <w:rPr>
          <w:rFonts w:ascii="Times New Roman" w:hAnsi="Times New Roman"/>
          <w:sz w:val="24"/>
          <w:szCs w:val="24"/>
        </w:rPr>
        <w:t>nkami v této smlouvě uvedenými.</w:t>
      </w:r>
    </w:p>
    <w:p w:rsidR="000E0EC9" w:rsidRPr="002C28F9" w:rsidRDefault="00725627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t xml:space="preserve">2.  </w:t>
      </w:r>
      <w:r w:rsidRPr="002C28F9">
        <w:rPr>
          <w:rFonts w:ascii="Times New Roman" w:hAnsi="Times New Roman"/>
          <w:bCs/>
          <w:sz w:val="24"/>
          <w:szCs w:val="24"/>
        </w:rPr>
        <w:t xml:space="preserve">Realizace </w:t>
      </w:r>
      <w:r w:rsidR="000453BD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rojektu bude uskutečněna v termínu od 1. 1. </w:t>
      </w:r>
      <w:r w:rsidR="002C28F9">
        <w:rPr>
          <w:rFonts w:ascii="Times New Roman" w:hAnsi="Times New Roman"/>
          <w:bCs/>
          <w:sz w:val="24"/>
          <w:szCs w:val="24"/>
        </w:rPr>
        <w:t>2020</w:t>
      </w:r>
      <w:r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="00BE6A87"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Pr="002C28F9">
        <w:rPr>
          <w:rFonts w:ascii="Times New Roman" w:hAnsi="Times New Roman"/>
          <w:bCs/>
          <w:sz w:val="24"/>
          <w:szCs w:val="24"/>
        </w:rPr>
        <w:t xml:space="preserve">do </w:t>
      </w:r>
      <w:r w:rsidRPr="002C28F9">
        <w:rPr>
          <w:rFonts w:ascii="Times New Roman" w:hAnsi="Times New Roman"/>
          <w:sz w:val="24"/>
          <w:szCs w:val="24"/>
        </w:rPr>
        <w:t xml:space="preserve">31. 12. </w:t>
      </w:r>
      <w:r w:rsidR="002C28F9">
        <w:rPr>
          <w:rFonts w:ascii="Times New Roman" w:hAnsi="Times New Roman"/>
          <w:sz w:val="24"/>
          <w:szCs w:val="24"/>
        </w:rPr>
        <w:t>2020</w:t>
      </w:r>
      <w:r w:rsidRPr="002C28F9">
        <w:rPr>
          <w:rFonts w:ascii="Times New Roman" w:hAnsi="Times New Roman"/>
          <w:sz w:val="24"/>
          <w:szCs w:val="24"/>
        </w:rPr>
        <w:t>.</w:t>
      </w:r>
      <w:r w:rsidRPr="002C28F9">
        <w:t xml:space="preserve"> 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3.</w:t>
      </w:r>
      <w:r w:rsidRPr="002C28F9">
        <w:rPr>
          <w:rFonts w:ascii="Times New Roman" w:hAnsi="Times New Roman"/>
          <w:sz w:val="24"/>
          <w:szCs w:val="24"/>
        </w:rPr>
        <w:tab/>
        <w:t xml:space="preserve">Postup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bude dodržen podle rozhodnutí </w:t>
      </w:r>
      <w:r w:rsidR="00A935B5" w:rsidRPr="002C28F9">
        <w:rPr>
          <w:rFonts w:ascii="Times New Roman" w:hAnsi="Times New Roman"/>
          <w:sz w:val="24"/>
          <w:szCs w:val="24"/>
        </w:rPr>
        <w:t xml:space="preserve">Městského úřadu Jindřichův Hradec, odboru rozvoje, oddělení památkové péče ze </w:t>
      </w:r>
      <w:r w:rsidR="00262F91" w:rsidRPr="00532D40">
        <w:rPr>
          <w:rFonts w:ascii="Times New Roman" w:hAnsi="Times New Roman"/>
          <w:sz w:val="24"/>
          <w:szCs w:val="24"/>
        </w:rPr>
        <w:t>13.11.2018 pod čj. ROZ/45010/18/My</w:t>
      </w:r>
      <w:r w:rsidR="00262F91">
        <w:rPr>
          <w:rFonts w:ascii="Times New Roman" w:hAnsi="Times New Roman"/>
          <w:sz w:val="24"/>
          <w:szCs w:val="24"/>
        </w:rPr>
        <w:t xml:space="preserve">, </w:t>
      </w:r>
      <w:r w:rsidR="00262F91" w:rsidRPr="002C28F9">
        <w:rPr>
          <w:rFonts w:ascii="Times New Roman" w:hAnsi="Times New Roman"/>
          <w:sz w:val="24"/>
          <w:szCs w:val="24"/>
        </w:rPr>
        <w:t xml:space="preserve">rozhodnutí Městského úřadu Jindřichův Hradec, odboru rozvoje, oddělení památkové péče ze </w:t>
      </w:r>
      <w:r w:rsidR="00262F91">
        <w:rPr>
          <w:rFonts w:ascii="Times New Roman" w:hAnsi="Times New Roman"/>
          <w:sz w:val="24"/>
          <w:szCs w:val="24"/>
        </w:rPr>
        <w:t>04</w:t>
      </w:r>
      <w:r w:rsidR="00262F91" w:rsidRPr="00532D40">
        <w:rPr>
          <w:rFonts w:ascii="Times New Roman" w:hAnsi="Times New Roman"/>
          <w:sz w:val="24"/>
          <w:szCs w:val="24"/>
        </w:rPr>
        <w:t>.11.201</w:t>
      </w:r>
      <w:r w:rsidR="00262F91">
        <w:rPr>
          <w:rFonts w:ascii="Times New Roman" w:hAnsi="Times New Roman"/>
          <w:sz w:val="24"/>
          <w:szCs w:val="24"/>
        </w:rPr>
        <w:t>9</w:t>
      </w:r>
      <w:r w:rsidR="00262F91" w:rsidRPr="00532D40">
        <w:rPr>
          <w:rFonts w:ascii="Times New Roman" w:hAnsi="Times New Roman"/>
          <w:sz w:val="24"/>
          <w:szCs w:val="24"/>
        </w:rPr>
        <w:t xml:space="preserve"> pod čj. ROZ/</w:t>
      </w:r>
      <w:r w:rsidR="00262F91">
        <w:rPr>
          <w:rFonts w:ascii="Times New Roman" w:hAnsi="Times New Roman"/>
          <w:sz w:val="24"/>
          <w:szCs w:val="24"/>
        </w:rPr>
        <w:t>46977</w:t>
      </w:r>
      <w:r w:rsidR="00262F91" w:rsidRPr="00532D40">
        <w:rPr>
          <w:rFonts w:ascii="Times New Roman" w:hAnsi="Times New Roman"/>
          <w:sz w:val="24"/>
          <w:szCs w:val="24"/>
        </w:rPr>
        <w:t>/1</w:t>
      </w:r>
      <w:r w:rsidR="00262F91">
        <w:rPr>
          <w:rFonts w:ascii="Times New Roman" w:hAnsi="Times New Roman"/>
          <w:sz w:val="24"/>
          <w:szCs w:val="24"/>
        </w:rPr>
        <w:t>9</w:t>
      </w:r>
      <w:r w:rsidR="00262F91" w:rsidRPr="00532D40">
        <w:rPr>
          <w:rFonts w:ascii="Times New Roman" w:hAnsi="Times New Roman"/>
          <w:sz w:val="24"/>
          <w:szCs w:val="24"/>
        </w:rPr>
        <w:t>/My</w:t>
      </w:r>
      <w:r w:rsidR="00262F91">
        <w:rPr>
          <w:rFonts w:ascii="Times New Roman" w:hAnsi="Times New Roman"/>
          <w:sz w:val="24"/>
          <w:szCs w:val="24"/>
        </w:rPr>
        <w:t xml:space="preserve">  a </w:t>
      </w:r>
      <w:r w:rsidR="00262F91" w:rsidRPr="002C28F9">
        <w:rPr>
          <w:rFonts w:ascii="Times New Roman" w:hAnsi="Times New Roman"/>
          <w:sz w:val="24"/>
          <w:szCs w:val="24"/>
        </w:rPr>
        <w:t xml:space="preserve">rozhodnutí Městského úřadu Jindřichův Hradec, odboru rozvoje, oddělení památkové péče ze </w:t>
      </w:r>
      <w:r w:rsidR="00262F91">
        <w:rPr>
          <w:rFonts w:ascii="Times New Roman" w:hAnsi="Times New Roman"/>
          <w:sz w:val="24"/>
          <w:szCs w:val="24"/>
        </w:rPr>
        <w:t>06</w:t>
      </w:r>
      <w:r w:rsidR="00262F91" w:rsidRPr="00532D40">
        <w:rPr>
          <w:rFonts w:ascii="Times New Roman" w:hAnsi="Times New Roman"/>
          <w:sz w:val="24"/>
          <w:szCs w:val="24"/>
        </w:rPr>
        <w:t>.</w:t>
      </w:r>
      <w:r w:rsidR="00262F91">
        <w:rPr>
          <w:rFonts w:ascii="Times New Roman" w:hAnsi="Times New Roman"/>
          <w:sz w:val="24"/>
          <w:szCs w:val="24"/>
        </w:rPr>
        <w:t>0</w:t>
      </w:r>
      <w:r w:rsidR="00262F91" w:rsidRPr="00532D40">
        <w:rPr>
          <w:rFonts w:ascii="Times New Roman" w:hAnsi="Times New Roman"/>
          <w:sz w:val="24"/>
          <w:szCs w:val="24"/>
        </w:rPr>
        <w:t>1.20</w:t>
      </w:r>
      <w:r w:rsidR="00262F91">
        <w:rPr>
          <w:rFonts w:ascii="Times New Roman" w:hAnsi="Times New Roman"/>
          <w:sz w:val="24"/>
          <w:szCs w:val="24"/>
        </w:rPr>
        <w:t>20</w:t>
      </w:r>
      <w:r w:rsidR="00262F91" w:rsidRPr="00532D40">
        <w:rPr>
          <w:rFonts w:ascii="Times New Roman" w:hAnsi="Times New Roman"/>
          <w:sz w:val="24"/>
          <w:szCs w:val="24"/>
        </w:rPr>
        <w:t xml:space="preserve"> pod čj. ROZ/</w:t>
      </w:r>
      <w:r w:rsidR="00262F91">
        <w:rPr>
          <w:rFonts w:ascii="Times New Roman" w:hAnsi="Times New Roman"/>
          <w:sz w:val="24"/>
          <w:szCs w:val="24"/>
        </w:rPr>
        <w:t>60304</w:t>
      </w:r>
      <w:r w:rsidR="00262F91" w:rsidRPr="00532D40">
        <w:rPr>
          <w:rFonts w:ascii="Times New Roman" w:hAnsi="Times New Roman"/>
          <w:sz w:val="24"/>
          <w:szCs w:val="24"/>
        </w:rPr>
        <w:t>/1</w:t>
      </w:r>
      <w:r w:rsidR="00262F91">
        <w:rPr>
          <w:rFonts w:ascii="Times New Roman" w:hAnsi="Times New Roman"/>
          <w:sz w:val="24"/>
          <w:szCs w:val="24"/>
        </w:rPr>
        <w:t>9</w:t>
      </w:r>
      <w:r w:rsidR="00262F91" w:rsidRPr="00532D40">
        <w:rPr>
          <w:rFonts w:ascii="Times New Roman" w:hAnsi="Times New Roman"/>
          <w:sz w:val="24"/>
          <w:szCs w:val="24"/>
        </w:rPr>
        <w:t>/My</w:t>
      </w:r>
      <w:r w:rsidR="00262F91">
        <w:rPr>
          <w:rFonts w:ascii="Times New Roman" w:hAnsi="Times New Roman"/>
          <w:sz w:val="24"/>
          <w:szCs w:val="24"/>
        </w:rPr>
        <w:t xml:space="preserve"> </w:t>
      </w:r>
      <w:r w:rsidR="00262F91" w:rsidRPr="00532D40">
        <w:rPr>
          <w:rFonts w:ascii="Times New Roman" w:hAnsi="Times New Roman"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>vydan</w:t>
      </w:r>
      <w:r w:rsidR="00262F91">
        <w:rPr>
          <w:rFonts w:ascii="Times New Roman" w:hAnsi="Times New Roman"/>
          <w:sz w:val="24"/>
          <w:szCs w:val="24"/>
        </w:rPr>
        <w:t>ých</w:t>
      </w:r>
      <w:r w:rsidRPr="002C28F9">
        <w:rPr>
          <w:rFonts w:ascii="Times New Roman" w:hAnsi="Times New Roman"/>
          <w:sz w:val="24"/>
          <w:szCs w:val="24"/>
        </w:rPr>
        <w:t xml:space="preserve"> k obnově kulturní památky podle § 14 zákona č. 20/1987 Sb., o státní památkové péči</w:t>
      </w:r>
      <w:r w:rsidR="00725627" w:rsidRPr="002C28F9">
        <w:rPr>
          <w:rFonts w:ascii="Times New Roman" w:hAnsi="Times New Roman"/>
          <w:sz w:val="24"/>
          <w:szCs w:val="24"/>
        </w:rPr>
        <w:t>, ve znění pozdějších předpisů.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4.</w:t>
      </w:r>
      <w:r w:rsidRPr="002C28F9">
        <w:rPr>
          <w:rFonts w:ascii="Times New Roman" w:hAnsi="Times New Roman"/>
          <w:sz w:val="24"/>
          <w:szCs w:val="24"/>
        </w:rPr>
        <w:tab/>
        <w:t xml:space="preserve">Příjemce je povinen na základě § 34 zákona č. 20/1987 Sb., o státní památkové péči, </w:t>
      </w:r>
      <w:r w:rsidRPr="002C28F9">
        <w:rPr>
          <w:rFonts w:ascii="Times New Roman" w:hAnsi="Times New Roman"/>
          <w:sz w:val="24"/>
          <w:szCs w:val="24"/>
        </w:rPr>
        <w:br/>
        <w:t xml:space="preserve">ve znění pozdějších předpisů, umožnit pracovníkům Ministerstva kultury a osobám pověřeným plněním úkolů státní památkové péče, tj. včetně zaměstnanců Národního památkového ústavu </w:t>
      </w:r>
      <w:r w:rsidRPr="002C28F9">
        <w:rPr>
          <w:rFonts w:ascii="Times New Roman" w:hAnsi="Times New Roman"/>
          <w:sz w:val="24"/>
          <w:szCs w:val="24"/>
        </w:rPr>
        <w:br/>
        <w:t>a obce pověřené dozorem podle § 29 odst. 2 písm. g) zákona</w:t>
      </w:r>
      <w:r w:rsidR="00725627" w:rsidRPr="002C28F9">
        <w:rPr>
          <w:rFonts w:ascii="Times New Roman" w:hAnsi="Times New Roman"/>
          <w:sz w:val="24"/>
          <w:szCs w:val="24"/>
        </w:rPr>
        <w:t xml:space="preserve"> č. 20/1987 Sb., o státní památkové péči</w:t>
      </w:r>
      <w:r w:rsidRPr="002C28F9">
        <w:rPr>
          <w:rFonts w:ascii="Times New Roman" w:hAnsi="Times New Roman"/>
          <w:sz w:val="24"/>
          <w:szCs w:val="24"/>
        </w:rPr>
        <w:t xml:space="preserve">, přístup do kulturní památky za účelem provedení kontroly související s poskytnutím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, a dále nahlédnout do příslušných dokladů a poskytnout jim k tomu potřebné údaje </w:t>
      </w:r>
      <w:r w:rsidRPr="002C28F9">
        <w:rPr>
          <w:rFonts w:ascii="Times New Roman" w:hAnsi="Times New Roman"/>
          <w:sz w:val="24"/>
          <w:szCs w:val="24"/>
        </w:rPr>
        <w:br/>
        <w:t xml:space="preserve">a vysvětlení. </w:t>
      </w:r>
      <w:r w:rsidR="000453BD" w:rsidRPr="002C28F9">
        <w:rPr>
          <w:rFonts w:ascii="Times New Roman" w:hAnsi="Times New Roman"/>
          <w:sz w:val="24"/>
          <w:szCs w:val="24"/>
        </w:rPr>
        <w:t>Příjemce</w:t>
      </w:r>
      <w:r w:rsidRPr="002C28F9">
        <w:rPr>
          <w:rFonts w:ascii="Times New Roman" w:hAnsi="Times New Roman"/>
          <w:sz w:val="24"/>
          <w:szCs w:val="24"/>
        </w:rPr>
        <w:t xml:space="preserve"> je povinen úřadům oznámit termín zahájen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a předložit jim plá</w:t>
      </w:r>
      <w:r w:rsidR="00725627" w:rsidRPr="002C28F9">
        <w:rPr>
          <w:rFonts w:ascii="Times New Roman" w:hAnsi="Times New Roman"/>
          <w:sz w:val="24"/>
          <w:szCs w:val="24"/>
        </w:rPr>
        <w:t>n kontrolních prohlídek stavby.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5.</w:t>
      </w:r>
      <w:r w:rsidRPr="002C28F9">
        <w:rPr>
          <w:rFonts w:ascii="Times New Roman" w:hAnsi="Times New Roman"/>
          <w:sz w:val="24"/>
          <w:szCs w:val="24"/>
        </w:rPr>
        <w:tab/>
        <w:t xml:space="preserve">Odborný dohled nad prováděním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zajišťuje Národní památkový ústav, územní odborné pracoviště v</w:t>
      </w:r>
      <w:r w:rsidR="00136AFA" w:rsidRPr="002C28F9">
        <w:rPr>
          <w:rFonts w:ascii="Times New Roman" w:hAnsi="Times New Roman"/>
          <w:sz w:val="24"/>
          <w:szCs w:val="24"/>
        </w:rPr>
        <w:t> Českých Budějovicích</w:t>
      </w:r>
      <w:r w:rsidRPr="002C28F9">
        <w:rPr>
          <w:rFonts w:ascii="Times New Roman" w:hAnsi="Times New Roman"/>
          <w:sz w:val="24"/>
          <w:szCs w:val="24"/>
        </w:rPr>
        <w:t xml:space="preserve">, </w:t>
      </w:r>
      <w:r w:rsidR="000D715D" w:rsidRPr="002C28F9">
        <w:rPr>
          <w:rFonts w:ascii="Times New Roman" w:hAnsi="Times New Roman"/>
          <w:sz w:val="24"/>
          <w:szCs w:val="24"/>
        </w:rPr>
        <w:t>jenž je</w:t>
      </w:r>
      <w:r w:rsidRPr="002C28F9">
        <w:rPr>
          <w:rFonts w:ascii="Times New Roman" w:hAnsi="Times New Roman"/>
          <w:sz w:val="24"/>
          <w:szCs w:val="24"/>
        </w:rPr>
        <w:t xml:space="preserve"> oprávněn při </w:t>
      </w:r>
      <w:r w:rsidR="00725627" w:rsidRPr="002C28F9">
        <w:rPr>
          <w:rFonts w:ascii="Times New Roman" w:hAnsi="Times New Roman"/>
          <w:sz w:val="24"/>
          <w:szCs w:val="24"/>
        </w:rPr>
        <w:t>realizaci</w:t>
      </w:r>
      <w:r w:rsidRPr="002C28F9">
        <w:rPr>
          <w:rFonts w:ascii="Times New Roman" w:hAnsi="Times New Roman"/>
          <w:sz w:val="24"/>
          <w:szCs w:val="24"/>
        </w:rPr>
        <w:t xml:space="preserve"> uplatňovat náměty a připomínky z hlediska zajištění zvýšené kvality prováděných prací a provádí vlastní kontrolu věcné správnosti i ho</w:t>
      </w:r>
      <w:r w:rsidR="00725627" w:rsidRPr="002C28F9">
        <w:rPr>
          <w:rFonts w:ascii="Times New Roman" w:hAnsi="Times New Roman"/>
          <w:sz w:val="24"/>
          <w:szCs w:val="24"/>
        </w:rPr>
        <w:t>spodárnosti využití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. V případě zjištěných nedostatků neprodleně informuje příslušný obecní úřad a Ministerstvo kultury a navrhuje jim opatření k nápravě, případně podává návrh na pozastavení čerpání nebo </w:t>
      </w:r>
      <w:r w:rsidR="000453BD" w:rsidRPr="002C28F9">
        <w:rPr>
          <w:rFonts w:ascii="Times New Roman" w:hAnsi="Times New Roman"/>
          <w:sz w:val="24"/>
          <w:szCs w:val="24"/>
        </w:rPr>
        <w:t>vrácení D</w:t>
      </w:r>
      <w:r w:rsidR="00725627" w:rsidRPr="002C28F9">
        <w:rPr>
          <w:rFonts w:ascii="Times New Roman" w:hAnsi="Times New Roman"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 xml:space="preserve"> nebo jejich části.</w:t>
      </w:r>
      <w:r w:rsidR="00725627" w:rsidRPr="002C28F9">
        <w:rPr>
          <w:rFonts w:ascii="Times New Roman" w:hAnsi="Times New Roman"/>
          <w:sz w:val="24"/>
          <w:szCs w:val="24"/>
        </w:rPr>
        <w:t xml:space="preserve">   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6.</w:t>
      </w:r>
      <w:r w:rsidRPr="002C28F9">
        <w:rPr>
          <w:rFonts w:ascii="Times New Roman" w:hAnsi="Times New Roman"/>
          <w:sz w:val="24"/>
          <w:szCs w:val="24"/>
        </w:rPr>
        <w:tab/>
        <w:t xml:space="preserve">Dozor při </w:t>
      </w:r>
      <w:r w:rsidR="00725627" w:rsidRPr="002C28F9">
        <w:rPr>
          <w:rFonts w:ascii="Times New Roman" w:hAnsi="Times New Roman"/>
          <w:sz w:val="24"/>
          <w:szCs w:val="24"/>
        </w:rPr>
        <w:t>rea</w:t>
      </w:r>
      <w:r w:rsidR="000453BD" w:rsidRPr="002C28F9">
        <w:rPr>
          <w:rFonts w:ascii="Times New Roman" w:hAnsi="Times New Roman"/>
          <w:sz w:val="24"/>
          <w:szCs w:val="24"/>
        </w:rPr>
        <w:t>lizaci 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vykonává z hlediska státní památkové péče podle § 29 odst. 2 písm. g) zákona č. 20/1987 Sb.</w:t>
      </w:r>
      <w:r w:rsidR="00725627" w:rsidRPr="002C28F9">
        <w:rPr>
          <w:rFonts w:ascii="Times New Roman" w:hAnsi="Times New Roman"/>
          <w:sz w:val="24"/>
          <w:szCs w:val="24"/>
        </w:rPr>
        <w:t>, o státní památkové péči,</w:t>
      </w:r>
      <w:r w:rsidRPr="002C28F9">
        <w:rPr>
          <w:rFonts w:ascii="Times New Roman" w:hAnsi="Times New Roman"/>
          <w:sz w:val="24"/>
          <w:szCs w:val="24"/>
        </w:rPr>
        <w:t xml:space="preserve"> M</w:t>
      </w:r>
      <w:r w:rsidR="00A935B5" w:rsidRPr="002C28F9">
        <w:rPr>
          <w:rFonts w:ascii="Times New Roman" w:hAnsi="Times New Roman"/>
          <w:sz w:val="24"/>
          <w:szCs w:val="24"/>
        </w:rPr>
        <w:t>ěstský úřad Jindřichův Hradec, odbor rozvoje, oddělení památkové péče</w:t>
      </w:r>
      <w:r w:rsidRPr="002C28F9">
        <w:rPr>
          <w:rFonts w:ascii="Times New Roman" w:hAnsi="Times New Roman"/>
          <w:sz w:val="24"/>
          <w:szCs w:val="24"/>
        </w:rPr>
        <w:t xml:space="preserve"> jako obecní úřa</w:t>
      </w:r>
      <w:r w:rsidR="00725627" w:rsidRPr="002C28F9">
        <w:rPr>
          <w:rFonts w:ascii="Times New Roman" w:hAnsi="Times New Roman"/>
          <w:sz w:val="24"/>
          <w:szCs w:val="24"/>
        </w:rPr>
        <w:t>d obce s rozšířenou působností.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7.</w:t>
      </w:r>
      <w:r w:rsidRPr="002C28F9">
        <w:rPr>
          <w:rFonts w:ascii="Times New Roman" w:hAnsi="Times New Roman"/>
          <w:sz w:val="24"/>
          <w:szCs w:val="24"/>
        </w:rPr>
        <w:tab/>
        <w:t xml:space="preserve">V průběhu </w:t>
      </w:r>
      <w:r w:rsidR="000453BD" w:rsidRPr="002C28F9">
        <w:rPr>
          <w:rFonts w:ascii="Times New Roman" w:hAnsi="Times New Roman"/>
          <w:sz w:val="24"/>
          <w:szCs w:val="24"/>
        </w:rPr>
        <w:t>realizace P</w:t>
      </w:r>
      <w:r w:rsidR="00725627" w:rsidRPr="002C28F9">
        <w:rPr>
          <w:rFonts w:ascii="Times New Roman" w:hAnsi="Times New Roman"/>
          <w:sz w:val="24"/>
          <w:szCs w:val="24"/>
        </w:rPr>
        <w:t xml:space="preserve">rojektu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říjemce</w:t>
      </w:r>
      <w:r w:rsidRPr="002C28F9">
        <w:rPr>
          <w:rFonts w:ascii="Times New Roman" w:hAnsi="Times New Roman"/>
          <w:sz w:val="24"/>
          <w:szCs w:val="24"/>
        </w:rPr>
        <w:t xml:space="preserve"> upozorní vhodným způsobem (tabulkou, transparentem, umístěním informační tabulky atp.) na skutečnost, že je </w:t>
      </w:r>
      <w:r w:rsidR="00725627" w:rsidRPr="002C28F9">
        <w:rPr>
          <w:rFonts w:ascii="Times New Roman" w:hAnsi="Times New Roman"/>
          <w:sz w:val="24"/>
          <w:szCs w:val="24"/>
        </w:rPr>
        <w:t>projekt realizován</w:t>
      </w:r>
      <w:r w:rsidRPr="002C28F9">
        <w:rPr>
          <w:rFonts w:ascii="Times New Roman" w:hAnsi="Times New Roman"/>
          <w:sz w:val="24"/>
          <w:szCs w:val="24"/>
        </w:rPr>
        <w:t xml:space="preserve"> s využitím státní finanční podpory poskytnuté Ministerstvem kultury z Programu regenerace městských památkových rezerva</w:t>
      </w:r>
      <w:r w:rsidR="00725627" w:rsidRPr="002C28F9">
        <w:rPr>
          <w:rFonts w:ascii="Times New Roman" w:hAnsi="Times New Roman"/>
          <w:sz w:val="24"/>
          <w:szCs w:val="24"/>
        </w:rPr>
        <w:t>cí a městských památkových zón.</w:t>
      </w:r>
    </w:p>
    <w:p w:rsidR="004E3C4F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8.</w:t>
      </w:r>
      <w:r w:rsidRPr="002C28F9">
        <w:rPr>
          <w:rFonts w:ascii="Times New Roman" w:hAnsi="Times New Roman"/>
          <w:sz w:val="24"/>
          <w:szCs w:val="24"/>
        </w:rPr>
        <w:tab/>
      </w:r>
      <w:r w:rsidR="00725627" w:rsidRPr="002C28F9">
        <w:rPr>
          <w:rFonts w:ascii="Times New Roman" w:hAnsi="Times New Roman"/>
          <w:sz w:val="24"/>
          <w:szCs w:val="24"/>
        </w:rPr>
        <w:t>Dotace</w:t>
      </w:r>
      <w:r w:rsidRPr="002C28F9">
        <w:rPr>
          <w:rFonts w:ascii="Times New Roman" w:hAnsi="Times New Roman"/>
          <w:sz w:val="24"/>
          <w:szCs w:val="24"/>
        </w:rPr>
        <w:t xml:space="preserve"> nesmí bý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m použita na tentýž účel současně s jinými prostředky účelově poskytnutými ze státního rozpočtu </w:t>
      </w:r>
      <w:r w:rsidR="00725627" w:rsidRPr="002C28F9">
        <w:rPr>
          <w:rFonts w:ascii="Times New Roman" w:hAnsi="Times New Roman"/>
          <w:sz w:val="24"/>
          <w:szCs w:val="24"/>
        </w:rPr>
        <w:t>na úseku státní památkové péče.</w:t>
      </w:r>
      <w:r w:rsidRPr="002C28F9">
        <w:rPr>
          <w:rFonts w:ascii="Times New Roman" w:hAnsi="Times New Roman"/>
          <w:sz w:val="24"/>
          <w:szCs w:val="24"/>
        </w:rPr>
        <w:tab/>
      </w:r>
    </w:p>
    <w:p w:rsidR="004E3C4F" w:rsidRPr="002C28F9" w:rsidRDefault="004E1CF2" w:rsidP="004E3C4F">
      <w:pPr>
        <w:spacing w:line="240" w:lineRule="auto"/>
        <w:ind w:left="227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 </w:t>
      </w:r>
      <w:r w:rsidR="000453BD" w:rsidRPr="002C28F9">
        <w:rPr>
          <w:rFonts w:ascii="Times New Roman" w:hAnsi="Times New Roman"/>
          <w:sz w:val="24"/>
          <w:szCs w:val="24"/>
        </w:rPr>
        <w:t>9</w:t>
      </w:r>
      <w:r w:rsidR="000E0EC9" w:rsidRPr="002C28F9">
        <w:rPr>
          <w:rFonts w:ascii="Times New Roman" w:hAnsi="Times New Roman"/>
          <w:sz w:val="24"/>
          <w:szCs w:val="24"/>
        </w:rPr>
        <w:t>.</w:t>
      </w:r>
      <w:r w:rsidR="000E0EC9" w:rsidRPr="002C28F9">
        <w:rPr>
          <w:rFonts w:ascii="Times New Roman" w:hAnsi="Times New Roman"/>
          <w:sz w:val="24"/>
          <w:szCs w:val="24"/>
        </w:rPr>
        <w:tab/>
        <w:t>Příjemce je povinen bez zbytečného prodlení písemně</w:t>
      </w:r>
      <w:r w:rsidR="000E0EC9" w:rsidRPr="002C28F9" w:rsidDel="0078044A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 xml:space="preserve">informova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 xml:space="preserve">oskytovatele </w:t>
      </w:r>
      <w:r w:rsidR="000E0EC9" w:rsidRPr="002C28F9">
        <w:rPr>
          <w:rFonts w:ascii="Times New Roman" w:hAnsi="Times New Roman"/>
          <w:sz w:val="24"/>
          <w:szCs w:val="24"/>
        </w:rPr>
        <w:t xml:space="preserve">o jakékoliv změně údajů uvedených ve smlouvě a o všech dalších okolnostech, které mají nebo by mohly mít vliv na plnění jeho povinností podle této smlouvy, a to včetně případu, že s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>rojekt</w:t>
      </w:r>
      <w:r w:rsidR="000E0EC9" w:rsidRPr="002C28F9">
        <w:rPr>
          <w:rFonts w:ascii="Times New Roman" w:hAnsi="Times New Roman"/>
          <w:sz w:val="24"/>
          <w:szCs w:val="24"/>
        </w:rPr>
        <w:t xml:space="preserve"> neuskuteční.</w:t>
      </w:r>
      <w:r w:rsidR="004F66DA" w:rsidRPr="002C28F9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>Poskytovatel změnu vyhodnotí, za</w:t>
      </w:r>
      <w:r w:rsidR="000453BD" w:rsidRPr="002C28F9">
        <w:rPr>
          <w:rFonts w:ascii="Times New Roman" w:hAnsi="Times New Roman"/>
          <w:sz w:val="24"/>
          <w:szCs w:val="24"/>
        </w:rPr>
        <w:t>šle P</w:t>
      </w:r>
      <w:r w:rsidR="000E0EC9" w:rsidRPr="002C28F9">
        <w:rPr>
          <w:rFonts w:ascii="Times New Roman" w:hAnsi="Times New Roman"/>
          <w:sz w:val="24"/>
          <w:szCs w:val="24"/>
        </w:rPr>
        <w:t>říjemci vyjádření a případně uzavře s příjemcem dodatek k</w:t>
      </w:r>
      <w:r w:rsidR="00645046" w:rsidRPr="002C28F9">
        <w:rPr>
          <w:rFonts w:ascii="Times New Roman" w:hAnsi="Times New Roman"/>
          <w:sz w:val="24"/>
          <w:szCs w:val="24"/>
        </w:rPr>
        <w:t xml:space="preserve"> této</w:t>
      </w:r>
      <w:r w:rsidR="004E3C4F" w:rsidRPr="002C28F9">
        <w:rPr>
          <w:rFonts w:ascii="Times New Roman" w:hAnsi="Times New Roman"/>
          <w:sz w:val="24"/>
          <w:szCs w:val="24"/>
        </w:rPr>
        <w:t xml:space="preserve"> smlouvě.</w:t>
      </w:r>
    </w:p>
    <w:p w:rsidR="000E0EC9" w:rsidRPr="002C28F9" w:rsidRDefault="000453BD" w:rsidP="004E3C4F">
      <w:pPr>
        <w:autoSpaceDE w:val="0"/>
        <w:autoSpaceDN w:val="0"/>
        <w:adjustRightInd w:val="0"/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0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Příjemce j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průběžně informova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e o všech změnách, které by mohly při vymáhání zadržených nebo neoprávněně použitých prostředků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tace zhoršit jeho pozici věřitele 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lastRenderedPageBreak/>
        <w:t xml:space="preserve">nebo dobytnost jeho pohledávky. Zejména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neprodleně povinen oznámi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skutečnosti, které m</w:t>
      </w:r>
      <w:r w:rsidRPr="002C28F9">
        <w:rPr>
          <w:rFonts w:ascii="Times New Roman" w:hAnsi="Times New Roman"/>
          <w:snapToGrid w:val="0"/>
          <w:sz w:val="24"/>
          <w:szCs w:val="24"/>
        </w:rPr>
        <w:t>ají nebo mohou mít za následek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ův zánik, transformaci, sloučení či splynutí s jiným subjektem, změnu statutárního orgánu příjemce, či změnu vlastnického vztahu k vě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 xml:space="preserve">ci, na </w:t>
      </w:r>
      <w:r w:rsidRPr="002C28F9">
        <w:rPr>
          <w:rFonts w:ascii="Times New Roman" w:hAnsi="Times New Roman"/>
          <w:snapToGrid w:val="0"/>
          <w:sz w:val="24"/>
          <w:szCs w:val="24"/>
        </w:rPr>
        <w:t>kterou se D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>otace poskytuje.</w:t>
      </w:r>
    </w:p>
    <w:p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1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V případě rozhodnutí o pře</w:t>
      </w:r>
      <w:r w:rsidRPr="002C28F9">
        <w:rPr>
          <w:rFonts w:ascii="Times New Roman" w:hAnsi="Times New Roman"/>
          <w:snapToGrid w:val="0"/>
          <w:sz w:val="24"/>
          <w:szCs w:val="24"/>
        </w:rPr>
        <w:t>měně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, fúzi, zániku s likvidací či rozdělení na dva či více samostatných subjektů v d</w:t>
      </w:r>
      <w:r w:rsidRPr="002C28F9">
        <w:rPr>
          <w:rFonts w:ascii="Times New Roman" w:hAnsi="Times New Roman"/>
          <w:snapToGrid w:val="0"/>
          <w:sz w:val="24"/>
          <w:szCs w:val="24"/>
        </w:rPr>
        <w:t>obě účinnosti této smlouvy,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neprodleně kontakt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e za účelem sdělení informace, jak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vypořádat v návaznosti na tuto skutečnost. V případě, že dochází 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k zániku s likvidací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vrátit nedočerpané prostředky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i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. V případě, že v důsledku zánik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s likvidací není možné realiz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rojekt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, na kter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ý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tace poskytnut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 vrátit ce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částk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é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 na účet </w:t>
      </w:r>
      <w:r w:rsidR="003C744A" w:rsidRPr="002C28F9">
        <w:rPr>
          <w:rFonts w:ascii="Times New Roman" w:hAnsi="Times New Roman"/>
          <w:sz w:val="24"/>
          <w:szCs w:val="24"/>
        </w:rPr>
        <w:t>číslo 27-0603140379/0800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,</w:t>
      </w:r>
      <w:r w:rsidR="003C744A"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262F91">
        <w:rPr>
          <w:rFonts w:ascii="Times New Roman" w:hAnsi="Times New Roman"/>
          <w:sz w:val="24"/>
          <w:szCs w:val="24"/>
        </w:rPr>
        <w:t>11362020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říjemce. Pokud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nevrátí do stanovených lhůt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stávají se prostředky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zadrženými ve smyslu ust. § 22 a násl. zák. č. 250/2000 Sb., a bude tak následně postupováno dle tohoto zákona.</w:t>
      </w:r>
    </w:p>
    <w:p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12</w:t>
      </w:r>
      <w:r w:rsidR="004F66DA" w:rsidRPr="002C28F9">
        <w:rPr>
          <w:rFonts w:ascii="Times New Roman" w:hAnsi="Times New Roman"/>
          <w:sz w:val="24"/>
          <w:szCs w:val="24"/>
        </w:rPr>
        <w:t>. Příjemce příspěvku souhlasí se zpracováním jeho (osobních) údajů poskytovatelem s ohledem na zákon č. 106/1999 Sb., o svobodném přístupu k informacím. Tento souhlas je příjemcem poskytován a udělován do budoucna na dobu neurčitou pro vnitřní potřeby poskytovatele a dále pro účely informování veřejnosti o jeho činnosti. Zároveň příjemce souhlasí s možným zpřístupněním všech úkonů a okolností s touto smlouvou souvisejících.</w:t>
      </w:r>
    </w:p>
    <w:p w:rsidR="000E0EC9" w:rsidRPr="002C28F9" w:rsidRDefault="004F66DA" w:rsidP="004D71E0">
      <w:pPr>
        <w:pStyle w:val="Default"/>
        <w:spacing w:after="141"/>
        <w:jc w:val="both"/>
        <w:rPr>
          <w:color w:val="auto"/>
        </w:rPr>
      </w:pPr>
      <w:r w:rsidRPr="002C28F9">
        <w:rPr>
          <w:color w:val="auto"/>
        </w:rPr>
        <w:t xml:space="preserve"> </w:t>
      </w:r>
    </w:p>
    <w:p w:rsidR="00534931" w:rsidRPr="002C28F9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 xml:space="preserve">IV. </w:t>
      </w:r>
    </w:p>
    <w:p w:rsidR="003C744A" w:rsidRPr="002C28F9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Finanční vypořádání dotace</w:t>
      </w:r>
    </w:p>
    <w:p w:rsidR="003C744A" w:rsidRPr="002C28F9" w:rsidRDefault="003C744A" w:rsidP="003C744A">
      <w:pPr>
        <w:spacing w:line="240" w:lineRule="auto"/>
        <w:ind w:left="284" w:hanging="426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Nejpozději do </w:t>
      </w:r>
      <w:r w:rsidRPr="002C28F9">
        <w:rPr>
          <w:rFonts w:ascii="Times New Roman" w:hAnsi="Times New Roman"/>
          <w:b/>
          <w:sz w:val="24"/>
          <w:szCs w:val="24"/>
        </w:rPr>
        <w:t xml:space="preserve">15. 12. </w:t>
      </w:r>
      <w:r w:rsidR="002C28F9">
        <w:rPr>
          <w:rFonts w:ascii="Times New Roman" w:hAnsi="Times New Roman"/>
          <w:b/>
          <w:sz w:val="24"/>
          <w:szCs w:val="24"/>
        </w:rPr>
        <w:t>2020</w:t>
      </w:r>
      <w:r w:rsidRPr="002C28F9">
        <w:rPr>
          <w:rFonts w:ascii="Times New Roman" w:hAnsi="Times New Roman"/>
          <w:sz w:val="24"/>
          <w:szCs w:val="24"/>
        </w:rPr>
        <w:t xml:space="preserve"> předlož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na Městský úřad Jindřichův Hradec, odbor rozvoje, oddělení památkové péče </w:t>
      </w:r>
      <w:r w:rsidRPr="002C28F9">
        <w:rPr>
          <w:rFonts w:ascii="Times New Roman" w:hAnsi="Times New Roman"/>
          <w:b/>
          <w:sz w:val="24"/>
          <w:szCs w:val="24"/>
        </w:rPr>
        <w:t xml:space="preserve">vyúčtování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>, jehož součástí budou tyto doklady: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o dílo, příp. její dodatky (pokud nebyly </w:t>
      </w:r>
      <w:r w:rsidR="002F5CF0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oskytovateli předloženy dříve)</w:t>
      </w:r>
    </w:p>
    <w:p w:rsidR="000453BD" w:rsidRPr="002C28F9" w:rsidRDefault="000453BD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soupiska dokladů a výpisů z účtu, popř. jiných dokladů o výdaji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faktur včetně soupisu provedených prací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výpisů z bankovního účtu prokazujících úhradu faktur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otodokumentace vypovídající o průběhu a výsledku obnovy 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restaurátorská zpráva ve 2 vyhotoveních - v případě restaurátorských prací</w:t>
      </w:r>
    </w:p>
    <w:p w:rsidR="003C744A" w:rsidRPr="002C28F9" w:rsidRDefault="003C744A" w:rsidP="003C744A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0453BD" w:rsidRPr="002C28F9" w:rsidRDefault="000453BD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aktury, jejichž předmětem jsou práce uvedené v čl. </w:t>
      </w:r>
      <w:r w:rsidR="002F5CF0" w:rsidRPr="002C28F9">
        <w:rPr>
          <w:rFonts w:ascii="Times New Roman" w:hAnsi="Times New Roman"/>
          <w:sz w:val="24"/>
          <w:szCs w:val="24"/>
        </w:rPr>
        <w:t>I</w:t>
      </w:r>
      <w:r w:rsidRPr="002C28F9">
        <w:rPr>
          <w:rFonts w:ascii="Times New Roman" w:hAnsi="Times New Roman"/>
          <w:sz w:val="24"/>
          <w:szCs w:val="24"/>
        </w:rPr>
        <w:t xml:space="preserve"> odst. 2 této smlouvy, budou vystaveny a jejich platby poukázány v roce </w:t>
      </w:r>
      <w:r w:rsidR="002C28F9">
        <w:rPr>
          <w:rFonts w:ascii="Times New Roman" w:hAnsi="Times New Roman"/>
          <w:sz w:val="24"/>
          <w:szCs w:val="24"/>
        </w:rPr>
        <w:t>2020</w:t>
      </w:r>
      <w:r w:rsidRPr="002C28F9">
        <w:rPr>
          <w:rFonts w:ascii="Times New Roman" w:hAnsi="Times New Roman"/>
          <w:sz w:val="24"/>
          <w:szCs w:val="24"/>
        </w:rPr>
        <w:t>. Faktury musí být vystaveny na Příjemce. Součástí každé faktury bude soupis provedených prací.</w:t>
      </w:r>
    </w:p>
    <w:p w:rsidR="000453BD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O použití poskytnuté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 xml:space="preserve">otace pove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e samostatnou průkaznou evidenci veškerých originálů dokladů vztahujících se k 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po dobu jeho realizace 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a následně </w:t>
      </w:r>
      <w:r w:rsidRPr="002C28F9">
        <w:rPr>
          <w:rFonts w:ascii="Times New Roman" w:hAnsi="Times New Roman"/>
          <w:b/>
          <w:snapToGrid w:val="0"/>
          <w:sz w:val="24"/>
          <w:szCs w:val="24"/>
        </w:rPr>
        <w:t>po dobu 5 let</w:t>
      </w:r>
      <w:r w:rsidRPr="002C28F9">
        <w:rPr>
          <w:rFonts w:ascii="Times New Roman" w:hAnsi="Times New Roman"/>
          <w:snapToGrid w:val="0"/>
          <w:sz w:val="24"/>
          <w:szCs w:val="24"/>
        </w:rPr>
        <w:t>, po kterou je příjemce povinen dle § 31 odst. 2. písm. b) a c) zákona č. 563/1991 Sb. o účetnictví uschovávat účetní záznamy a účetní doklady.</w:t>
      </w:r>
    </w:p>
    <w:p w:rsidR="004E3C4F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ýše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 xml:space="preserve">otace je limitní. V případě, že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rojektu uvedené v čl. II odst. 1 překročeny, u</w:t>
      </w:r>
      <w:r w:rsidR="000453BD" w:rsidRPr="002C28F9">
        <w:rPr>
          <w:rFonts w:ascii="Times New Roman" w:hAnsi="Times New Roman"/>
          <w:sz w:val="24"/>
          <w:szCs w:val="24"/>
        </w:rPr>
        <w:t>hradí částku tohoto překročení P</w:t>
      </w:r>
      <w:r w:rsidRPr="002C28F9">
        <w:rPr>
          <w:rFonts w:ascii="Times New Roman" w:hAnsi="Times New Roman"/>
          <w:sz w:val="24"/>
          <w:szCs w:val="24"/>
        </w:rPr>
        <w:t xml:space="preserve">říjemce. Pokud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nižší, má se za to, že úspora vznikla </w:t>
      </w:r>
      <w:r w:rsidR="002F5CF0" w:rsidRPr="002C28F9">
        <w:rPr>
          <w:rFonts w:ascii="Times New Roman" w:hAnsi="Times New Roman"/>
          <w:sz w:val="24"/>
          <w:szCs w:val="24"/>
        </w:rPr>
        <w:t>přednostně z části Dotace poskytnuté MK ČR ze státního rozpočtu a následně z části Dotace poskytnuté</w:t>
      </w:r>
      <w:r w:rsidRPr="002C28F9">
        <w:rPr>
          <w:rFonts w:ascii="Times New Roman" w:hAnsi="Times New Roman"/>
          <w:sz w:val="24"/>
          <w:szCs w:val="24"/>
        </w:rPr>
        <w:t xml:space="preserve"> poskytovatelem z rozpočtu města Jindřichův Hradec </w:t>
      </w:r>
      <w:r w:rsidR="00BC259E" w:rsidRPr="002C28F9">
        <w:rPr>
          <w:rFonts w:ascii="Times New Roman" w:hAnsi="Times New Roman"/>
          <w:sz w:val="24"/>
          <w:szCs w:val="24"/>
        </w:rPr>
        <w:t xml:space="preserve">poskytnuté na základě této smlouvy. </w:t>
      </w:r>
      <w:r w:rsidRPr="002C28F9">
        <w:rPr>
          <w:rFonts w:ascii="Times New Roman" w:hAnsi="Times New Roman"/>
          <w:sz w:val="24"/>
          <w:szCs w:val="24"/>
        </w:rPr>
        <w:t>V tomto případě</w:t>
      </w:r>
      <w:r w:rsidR="00B8550F" w:rsidRPr="002C28F9">
        <w:rPr>
          <w:rFonts w:ascii="Times New Roman" w:hAnsi="Times New Roman"/>
          <w:sz w:val="24"/>
          <w:szCs w:val="24"/>
        </w:rPr>
        <w:t xml:space="preserve"> je P</w:t>
      </w:r>
      <w:r w:rsidRPr="002C28F9">
        <w:rPr>
          <w:rFonts w:ascii="Times New Roman" w:hAnsi="Times New Roman"/>
          <w:sz w:val="24"/>
          <w:szCs w:val="24"/>
        </w:rPr>
        <w:t>říjemce povinen vrátit přeplatek</w:t>
      </w:r>
      <w:r w:rsidR="00534931" w:rsidRPr="002C28F9">
        <w:rPr>
          <w:rFonts w:ascii="Times New Roman" w:hAnsi="Times New Roman"/>
          <w:sz w:val="24"/>
          <w:szCs w:val="24"/>
        </w:rPr>
        <w:t>, příp.</w:t>
      </w:r>
      <w:r w:rsidR="00B8550F" w:rsidRPr="002C28F9">
        <w:rPr>
          <w:rFonts w:ascii="Times New Roman" w:hAnsi="Times New Roman"/>
          <w:sz w:val="24"/>
          <w:szCs w:val="24"/>
        </w:rPr>
        <w:t xml:space="preserve"> </w:t>
      </w:r>
      <w:r w:rsidR="00B8550F" w:rsidRPr="002C28F9">
        <w:rPr>
          <w:rFonts w:ascii="Times New Roman" w:hAnsi="Times New Roman"/>
          <w:sz w:val="24"/>
          <w:szCs w:val="24"/>
        </w:rPr>
        <w:lastRenderedPageBreak/>
        <w:t>nepoužité finanční prostředky D</w:t>
      </w:r>
      <w:r w:rsidR="00534931" w:rsidRPr="002C28F9">
        <w:rPr>
          <w:rFonts w:ascii="Times New Roman" w:hAnsi="Times New Roman"/>
          <w:sz w:val="24"/>
          <w:szCs w:val="24"/>
        </w:rPr>
        <w:t>otace</w:t>
      </w:r>
      <w:r w:rsidR="00B8550F" w:rsidRPr="002C28F9">
        <w:rPr>
          <w:rFonts w:ascii="Times New Roman" w:hAnsi="Times New Roman"/>
          <w:sz w:val="24"/>
          <w:szCs w:val="24"/>
        </w:rPr>
        <w:t xml:space="preserve"> na účet P</w:t>
      </w:r>
      <w:r w:rsidRPr="002C28F9">
        <w:rPr>
          <w:rFonts w:ascii="Times New Roman" w:hAnsi="Times New Roman"/>
          <w:sz w:val="24"/>
          <w:szCs w:val="24"/>
        </w:rPr>
        <w:t>oskytovatele číslo 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262F91">
        <w:rPr>
          <w:rFonts w:ascii="Times New Roman" w:hAnsi="Times New Roman"/>
          <w:sz w:val="24"/>
          <w:szCs w:val="24"/>
        </w:rPr>
        <w:t>11362020</w:t>
      </w:r>
      <w:r w:rsidRPr="002C28F9">
        <w:rPr>
          <w:rFonts w:ascii="Times New Roman" w:hAnsi="Times New Roman"/>
          <w:sz w:val="24"/>
          <w:szCs w:val="24"/>
        </w:rPr>
        <w:t xml:space="preserve"> nejpozději do 10 pracovních dnů ode dne, kdy tuto skutečnost zjistí.</w:t>
      </w:r>
    </w:p>
    <w:p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>Příjemce je povinen vrátit poskytnutou</w:t>
      </w:r>
      <w:r w:rsidR="00B8550F" w:rsidRPr="002C28F9">
        <w:rPr>
          <w:rFonts w:ascii="Times New Roman" w:hAnsi="Times New Roman"/>
          <w:bCs/>
          <w:sz w:val="24"/>
          <w:szCs w:val="24"/>
        </w:rPr>
        <w:t xml:space="preserve"> D</w:t>
      </w:r>
      <w:r w:rsidRPr="002C28F9">
        <w:rPr>
          <w:rFonts w:ascii="Times New Roman" w:hAnsi="Times New Roman"/>
          <w:bCs/>
          <w:sz w:val="24"/>
          <w:szCs w:val="24"/>
        </w:rPr>
        <w:t>otac</w:t>
      </w:r>
      <w:r w:rsidR="00480342" w:rsidRPr="002C28F9">
        <w:rPr>
          <w:rFonts w:ascii="Times New Roman" w:hAnsi="Times New Roman"/>
          <w:bCs/>
          <w:sz w:val="24"/>
          <w:szCs w:val="24"/>
        </w:rPr>
        <w:t>i</w:t>
      </w:r>
      <w:r w:rsidRPr="002C28F9">
        <w:rPr>
          <w:rFonts w:ascii="Times New Roman" w:hAnsi="Times New Roman"/>
          <w:bCs/>
          <w:sz w:val="24"/>
          <w:szCs w:val="24"/>
        </w:rPr>
        <w:t xml:space="preserve"> nebo jej</w:t>
      </w:r>
      <w:r w:rsidR="00480342" w:rsidRPr="002C28F9">
        <w:rPr>
          <w:rFonts w:ascii="Times New Roman" w:hAnsi="Times New Roman"/>
          <w:bCs/>
          <w:sz w:val="24"/>
          <w:szCs w:val="24"/>
        </w:rPr>
        <w:t>í</w:t>
      </w:r>
      <w:r w:rsidRPr="002C28F9">
        <w:rPr>
          <w:rFonts w:ascii="Times New Roman" w:hAnsi="Times New Roman"/>
          <w:bCs/>
          <w:sz w:val="24"/>
          <w:szCs w:val="24"/>
        </w:rPr>
        <w:t xml:space="preserve"> část na účet </w:t>
      </w:r>
      <w:r w:rsidR="00B8550F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č. </w:t>
      </w:r>
      <w:r w:rsidRPr="002C28F9">
        <w:rPr>
          <w:rFonts w:ascii="Times New Roman" w:hAnsi="Times New Roman"/>
          <w:sz w:val="24"/>
          <w:szCs w:val="24"/>
        </w:rPr>
        <w:t>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262F91">
        <w:rPr>
          <w:rFonts w:ascii="Times New Roman" w:hAnsi="Times New Roman"/>
          <w:sz w:val="24"/>
          <w:szCs w:val="24"/>
        </w:rPr>
        <w:t>11362020</w:t>
      </w:r>
      <w:r w:rsidRPr="002C28F9">
        <w:rPr>
          <w:rFonts w:ascii="Times New Roman" w:hAnsi="Times New Roman"/>
          <w:bCs/>
          <w:sz w:val="24"/>
          <w:szCs w:val="24"/>
        </w:rPr>
        <w:t xml:space="preserve">, pokud je užije v rozporu s touto smlouvou, a to nejpozději do 10 pracovních dnů </w:t>
      </w:r>
      <w:r w:rsidR="00B8550F" w:rsidRPr="002C28F9">
        <w:rPr>
          <w:rFonts w:ascii="Times New Roman" w:hAnsi="Times New Roman"/>
          <w:bCs/>
          <w:sz w:val="24"/>
          <w:szCs w:val="24"/>
        </w:rPr>
        <w:t>od doručení písemného zjištění 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o porušení některého ustanovení této smlouvy. Rozhodným dnem pro vrácení dotace </w:t>
      </w:r>
      <w:r w:rsidR="00B8550F" w:rsidRPr="002C28F9">
        <w:rPr>
          <w:rFonts w:ascii="Times New Roman" w:hAnsi="Times New Roman"/>
          <w:bCs/>
          <w:sz w:val="24"/>
          <w:szCs w:val="24"/>
        </w:rPr>
        <w:t>je den, kdy P</w:t>
      </w:r>
      <w:r w:rsidRPr="002C28F9">
        <w:rPr>
          <w:rFonts w:ascii="Times New Roman" w:hAnsi="Times New Roman"/>
          <w:bCs/>
          <w:sz w:val="24"/>
          <w:szCs w:val="24"/>
        </w:rPr>
        <w:t>říjemce zadal platný příkaz k provedení platby.</w:t>
      </w:r>
    </w:p>
    <w:p w:rsidR="003C744A" w:rsidRPr="002C28F9" w:rsidRDefault="003C744A" w:rsidP="003C744A">
      <w:pPr>
        <w:spacing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:rsidR="00534931" w:rsidRPr="002C28F9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 xml:space="preserve">V. </w:t>
      </w:r>
    </w:p>
    <w:p w:rsidR="000E0EC9" w:rsidRPr="002C28F9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Kontrola dotace</w:t>
      </w:r>
    </w:p>
    <w:p w:rsidR="003C744A" w:rsidRPr="002C28F9" w:rsidRDefault="003C744A" w:rsidP="003C744A">
      <w:pPr>
        <w:widowControl w:val="0"/>
        <w:spacing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Příjemce je povinen dle § 9 odst. 2 zákona č. 320/2001 Sb., o finanční kontrole, ve znění pozdějších předpisů umožnit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skytovateli (resp. jeho k tomu příslušným orgánům) kontrolu hospodaře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e a dodržování účelu a podmínek, za kterých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tace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i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 a čerpána</w:t>
      </w:r>
      <w:r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:rsidR="000E0EC9" w:rsidRPr="002C28F9" w:rsidRDefault="00B8550F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Příjemce se zavazuje předloži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na požádání veškerou potřebnou dokumentaci, účetnictví a účetní doklady, dokumentující všechny rozhodné skutečnosti pro ově</w:t>
      </w:r>
      <w:r w:rsidRPr="002C28F9">
        <w:rPr>
          <w:rFonts w:ascii="Times New Roman" w:hAnsi="Times New Roman"/>
          <w:snapToGrid w:val="0"/>
          <w:sz w:val="24"/>
          <w:szCs w:val="24"/>
        </w:rPr>
        <w:t>ření způsobu čerpání a využití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a plnění podmínek této smlouvy, a to po dobu realiz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rojekt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a násled</w:t>
      </w:r>
      <w:r w:rsidRPr="002C28F9">
        <w:rPr>
          <w:rFonts w:ascii="Times New Roman" w:hAnsi="Times New Roman"/>
          <w:snapToGrid w:val="0"/>
          <w:sz w:val="24"/>
          <w:szCs w:val="24"/>
        </w:rPr>
        <w:t>ně po dobu 5 let, po kterou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dle § 31 odst. 2. písm. b) a c) zákona 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č. 563/1991 Sb. o účetnictví uschovávat účetní záznamy a účetní doklady.</w:t>
      </w:r>
    </w:p>
    <w:p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Za pravdivost i správnost vyúčtová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odpovídá osoba oprávněná jednat jménem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říjemce. </w:t>
      </w:r>
    </w:p>
    <w:p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V</w:t>
      </w:r>
      <w:r w:rsidR="00B8550F" w:rsidRPr="002C28F9">
        <w:rPr>
          <w:rFonts w:ascii="Times New Roman" w:hAnsi="Times New Roman"/>
          <w:b/>
          <w:sz w:val="24"/>
          <w:szCs w:val="24"/>
        </w:rPr>
        <w:t>I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Sankce za nedodržení účelu a podmínek smlouvy</w:t>
      </w:r>
    </w:p>
    <w:p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, že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tato 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může být použi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jen v souladu s účelem, na který byl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poskytnu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dle článku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="00874867" w:rsidRPr="002C28F9">
        <w:rPr>
          <w:rFonts w:ascii="Times New Roman" w:hAnsi="Times New Roman"/>
          <w:sz w:val="24"/>
          <w:szCs w:val="24"/>
          <w:lang w:eastAsia="cs-CZ"/>
        </w:rPr>
        <w:t xml:space="preserve"> odst. 2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této smlouvy. </w:t>
      </w:r>
    </w:p>
    <w:p w:rsidR="000034A4" w:rsidRPr="002C28F9" w:rsidRDefault="000034A4" w:rsidP="000034A4">
      <w:pPr>
        <w:pStyle w:val="Odstavecseseznamem"/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obsah a možnou aplikaci ustanovení § 22 zákona č. 250/2000 Sb., o rozpočtových pravidlech územních rozpočtů, v platném a účinném znění upravující porušení rozpočtové kázně. Za porušení rozpočtové kázně je zejména považováno: </w:t>
      </w:r>
    </w:p>
    <w:p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každé neoprávněné použití peněžních prostředků </w:t>
      </w:r>
    </w:p>
    <w:p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rávním předpisem, </w:t>
      </w:r>
    </w:p>
    <w:p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římo použitelným předpisem Evropské unie, </w:t>
      </w:r>
    </w:p>
    <w:p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touto veřejnoprávní smlouvou. </w:t>
      </w:r>
    </w:p>
    <w:p w:rsidR="000034A4" w:rsidRPr="002C28F9" w:rsidRDefault="009F5040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užití prostředků v rozporu s účelem dle čl.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odst. 2. </w:t>
      </w:r>
    </w:p>
    <w:p w:rsidR="000034A4" w:rsidRPr="002C28F9" w:rsidRDefault="000034A4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4867" w:rsidRPr="002C28F9" w:rsidRDefault="00874867" w:rsidP="000034A4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3.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Příjemce bere na vědomí, že v případě neoprávněného použití pen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ěžních prostředků dle zmíněného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zákonného ustanovení mu bude stanoven odvod za porušení rozpočtové kázně a příslušné penále.</w:t>
      </w:r>
    </w:p>
    <w:p w:rsidR="00874867" w:rsidRPr="002C28F9" w:rsidRDefault="00874867" w:rsidP="00874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F5040" w:rsidRPr="002C28F9" w:rsidRDefault="009F5040" w:rsidP="004E1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možný trestní postih v případě, že uvede nepravdivé nebo hrubě zkresle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nebo podstat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zamlčí.</w:t>
      </w:r>
    </w:p>
    <w:p w:rsidR="002F5CF0" w:rsidRPr="002C28F9" w:rsidRDefault="002F5CF0" w:rsidP="002F5CF0">
      <w:pPr>
        <w:pStyle w:val="Odstavecseseznamem"/>
        <w:autoSpaceDE w:val="0"/>
        <w:autoSpaceDN w:val="0"/>
        <w:adjustRightInd w:val="0"/>
        <w:spacing w:after="0" w:line="240" w:lineRule="auto"/>
        <w:ind w:left="57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262F91" w:rsidRDefault="00262F91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7EE0" w:rsidRPr="002C28F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lastRenderedPageBreak/>
        <w:t>Článek VII</w:t>
      </w:r>
      <w:r w:rsidR="002542EE">
        <w:rPr>
          <w:rFonts w:ascii="Times New Roman" w:hAnsi="Times New Roman"/>
          <w:b/>
          <w:bCs/>
          <w:sz w:val="24"/>
          <w:szCs w:val="24"/>
        </w:rPr>
        <w:t>.</w:t>
      </w:r>
    </w:p>
    <w:p w:rsidR="00F97EE0" w:rsidRPr="002C28F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Výpověď</w:t>
      </w:r>
    </w:p>
    <w:p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Poskytovatel je oprávněn tuto smlouvu vypovědět z důvodů na straně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a to zejména v případě, že po uzavření této smlouvy nastane nebo vyjde najevo skutečnost, kter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opravňuje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i nebo její část odejmout. Takovými skutečnostmi jsou například zjištění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, že údaje, které mu příjemce sdělil a které měly vliv na rozhodnutí o poskytnu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, jsou nepravdivé, využi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ní v souladu s účelem uvedeným v čl. </w:t>
      </w:r>
      <w:r w:rsidR="009F5040" w:rsidRPr="002C28F9">
        <w:rPr>
          <w:sz w:val="24"/>
          <w:szCs w:val="24"/>
        </w:rPr>
        <w:t>I</w:t>
      </w:r>
      <w:r w:rsidRPr="002C28F9">
        <w:rPr>
          <w:sz w:val="24"/>
          <w:szCs w:val="24"/>
        </w:rPr>
        <w:t xml:space="preserve">. odst. </w:t>
      </w:r>
      <w:r w:rsidR="009F5040" w:rsidRPr="002C28F9">
        <w:rPr>
          <w:sz w:val="24"/>
          <w:szCs w:val="24"/>
        </w:rPr>
        <w:t>2</w:t>
      </w:r>
      <w:r w:rsidRPr="002C28F9">
        <w:rPr>
          <w:sz w:val="24"/>
          <w:szCs w:val="24"/>
        </w:rPr>
        <w:t xml:space="preserve"> této smlouvy nebo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neuskuteční podporovaný </w:t>
      </w:r>
      <w:r w:rsidR="002F5CF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>rojekt tak, jak se zavázal, či jedná v rozporu s platnými právními předpisy (zákony, obecně závaznými vyhláškami, nařízeními, apod).</w:t>
      </w:r>
    </w:p>
    <w:p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ýpovědní lhůta činí 10 dní a začíná běžet dnem doručení 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i. </w:t>
      </w:r>
    </w:p>
    <w:p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 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uvede zjištěné skutečnosti, které jej prokazatelně vedly k výpovědi smlouvy, a vyzve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k vrácen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bo její části. Příjemce je povinen tyto prostředky vrátit do 15 dnů ode dne výzvy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k jejich vrácení bezhotovostním převodem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č. 27-0603140379/0800 </w:t>
      </w:r>
      <w:r w:rsidRPr="002C28F9">
        <w:rPr>
          <w:iCs/>
          <w:sz w:val="24"/>
          <w:szCs w:val="24"/>
        </w:rPr>
        <w:t>se stejným variabilním symbolem, pod kterým dotaci obdržel</w:t>
      </w:r>
      <w:r w:rsidRPr="002C28F9">
        <w:rPr>
          <w:sz w:val="24"/>
          <w:szCs w:val="24"/>
        </w:rPr>
        <w:t xml:space="preserve">. Pokud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ještě nebyla převedena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m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právo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>otaci neposkytnout.</w:t>
      </w:r>
    </w:p>
    <w:p w:rsidR="00F97EE0" w:rsidRPr="002C28F9" w:rsidRDefault="00F97EE0" w:rsidP="00F97EE0">
      <w:pPr>
        <w:spacing w:line="240" w:lineRule="auto"/>
        <w:ind w:left="215"/>
        <w:jc w:val="both"/>
        <w:rPr>
          <w:rFonts w:ascii="Times New Roman" w:hAnsi="Times New Roman"/>
          <w:sz w:val="24"/>
          <w:szCs w:val="24"/>
        </w:rPr>
      </w:pPr>
    </w:p>
    <w:p w:rsidR="00A309BF" w:rsidRPr="002C28F9" w:rsidRDefault="00A309BF" w:rsidP="00A309B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309BF" w:rsidRPr="002C28F9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 V</w:t>
      </w:r>
      <w:r w:rsidR="00F97EE0" w:rsidRPr="002C28F9">
        <w:rPr>
          <w:rFonts w:ascii="Times New Roman" w:hAnsi="Times New Roman"/>
          <w:b/>
          <w:bCs/>
          <w:sz w:val="24"/>
          <w:szCs w:val="24"/>
        </w:rPr>
        <w:t>III</w:t>
      </w:r>
      <w:r w:rsidRPr="002C28F9">
        <w:rPr>
          <w:rFonts w:ascii="Times New Roman" w:hAnsi="Times New Roman"/>
          <w:b/>
          <w:bCs/>
          <w:sz w:val="24"/>
          <w:szCs w:val="24"/>
        </w:rPr>
        <w:t>.</w:t>
      </w:r>
    </w:p>
    <w:p w:rsidR="00262F91" w:rsidRPr="00532D40" w:rsidRDefault="00262F91" w:rsidP="00262F91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532D40">
        <w:rPr>
          <w:rFonts w:ascii="Times New Roman" w:hAnsi="Times New Roman"/>
          <w:b/>
          <w:bCs/>
          <w:sz w:val="24"/>
          <w:szCs w:val="24"/>
        </w:rPr>
        <w:t>Veřejná podpora</w:t>
      </w:r>
    </w:p>
    <w:p w:rsidR="00262F91" w:rsidRPr="00532D40" w:rsidRDefault="00262F91" w:rsidP="00262F91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532D40">
        <w:rPr>
          <w:iCs/>
          <w:sz w:val="24"/>
          <w:szCs w:val="24"/>
        </w:rPr>
        <w:t xml:space="preserve">Tato Dotace má charakter veřejné podpory. </w:t>
      </w:r>
      <w:r w:rsidRPr="00532D40">
        <w:rPr>
          <w:sz w:val="24"/>
          <w:szCs w:val="24"/>
        </w:rPr>
        <w:t>Dotace je poskytována jako podpora de minimis dle nařízení Komise (ES) č. 1407/2013 ze dne 18. prosince 2013 o použití článků 107 a 108 Smlouvy o fungování Evropské unie na podporu de minimis uveřejněného v Úředním věstníku Evropské unie č. L 352/1 dne 24. prosince 2013, kdy Poskytovatel zadá tuto podporu do centrálního Registru a ověří nepřekročení limitu.</w:t>
      </w:r>
    </w:p>
    <w:p w:rsidR="00262F91" w:rsidRPr="00532D40" w:rsidRDefault="00262F91" w:rsidP="00262F91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:rsidR="00262F91" w:rsidRPr="00532D40" w:rsidRDefault="00262F91" w:rsidP="00262F91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532D40">
        <w:rPr>
          <w:rFonts w:cs="Calibri"/>
          <w:bCs/>
          <w:sz w:val="24"/>
          <w:szCs w:val="24"/>
          <w:lang w:eastAsia="cs-CZ"/>
        </w:rPr>
        <w:t>Příjemce prohlašuje</w:t>
      </w:r>
      <w:r w:rsidRPr="00532D40">
        <w:rPr>
          <w:rFonts w:cs="Calibri"/>
          <w:sz w:val="24"/>
          <w:szCs w:val="24"/>
          <w:lang w:eastAsia="cs-CZ"/>
        </w:rPr>
        <w:t xml:space="preserve">, že nenastaly okolnosti, které by vylučovaly aplikaci pravidla de minimis - především, že poskytnutím této Dotace nedojde k takové kumulaci s jinou veřejnou podporu ohledně týchž výdajů, která by způsobila překročení povolené míry veřejné podpory, a že v posledních 3 letech mu nebyla poskytnuta podpora de minimis, která by v součtu s podporou de minimis poskytovanou na základě této smlouvy překročila maximální částku povolenou právními předpisy ES upravujícími oblast veřejné podpory (zejména nařízením Komise). </w:t>
      </w:r>
    </w:p>
    <w:p w:rsidR="00262F91" w:rsidRPr="00532D40" w:rsidRDefault="00262F91" w:rsidP="00262F91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:rsidR="00262F91" w:rsidRPr="00532D40" w:rsidRDefault="00262F91" w:rsidP="00262F91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532D40">
        <w:rPr>
          <w:sz w:val="24"/>
          <w:szCs w:val="24"/>
        </w:rPr>
        <w:t>V případě rozdělení Příjemce na dva či více samostatné podniky v období 3 let od nabytí účinnosti této smlouvy je Příjemce povinen neprodleně po rozdělení kontaktovat Poskytovatele a kompetentní koordinační orgán v oblasti veřejné podpory za účelem sdělení informace, jak podporu de minimis poskytnutou dle této smlouvy rozdělit v Centrálním registru podpor malého rozsahu. Při nesplnění této povinnosti se Příjemce vystavuje případnému odejmutí podpory.</w:t>
      </w:r>
    </w:p>
    <w:p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2A2" w:rsidRDefault="00ED52A2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62F91" w:rsidRDefault="00262F91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62F91" w:rsidRDefault="00262F91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62F91" w:rsidRDefault="00262F91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62F91" w:rsidRPr="002C28F9" w:rsidRDefault="00262F91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lastRenderedPageBreak/>
        <w:t xml:space="preserve">Článek </w:t>
      </w:r>
      <w:r w:rsidR="00F97EE0" w:rsidRPr="002C28F9">
        <w:rPr>
          <w:rFonts w:ascii="Times New Roman" w:hAnsi="Times New Roman"/>
          <w:b/>
          <w:sz w:val="24"/>
          <w:szCs w:val="24"/>
        </w:rPr>
        <w:t>IX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Závěrečná ustanovení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EC9" w:rsidRPr="002C28F9" w:rsidRDefault="000E0EC9" w:rsidP="007E2E84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říjemce souhlasí se zveřejněním svého jména a příjmení či názvu, roku narození, adresy (sídla),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názvu akce, účelem čerpání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a výše poskytnut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é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>, případně dalších údajů uvedených ve zvláštních právních předpisech</w:t>
      </w:r>
      <w:r w:rsidRPr="002C28F9">
        <w:rPr>
          <w:rFonts w:ascii="Times New Roman" w:hAnsi="Times New Roman"/>
          <w:sz w:val="24"/>
          <w:szCs w:val="24"/>
        </w:rPr>
        <w:t>.</w:t>
      </w:r>
    </w:p>
    <w:p w:rsidR="00B8550F" w:rsidRPr="002C28F9" w:rsidRDefault="00B8550F" w:rsidP="00B855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7E2E84">
      <w:pPr>
        <w:widowControl w:val="0"/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</w:t>
      </w:r>
      <w:r w:rsidR="00534931" w:rsidRPr="002C28F9">
        <w:rPr>
          <w:rFonts w:ascii="Times New Roman" w:hAnsi="Times New Roman"/>
          <w:sz w:val="24"/>
          <w:szCs w:val="24"/>
        </w:rPr>
        <w:t>á</w:t>
      </w:r>
      <w:r w:rsidRPr="002C28F9">
        <w:rPr>
          <w:rFonts w:ascii="Times New Roman" w:hAnsi="Times New Roman"/>
          <w:sz w:val="24"/>
          <w:szCs w:val="24"/>
        </w:rPr>
        <w:t xml:space="preserve"> </w:t>
      </w:r>
      <w:r w:rsidR="00B8550F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e j</w:t>
      </w:r>
      <w:r w:rsidR="00534931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finanční podporou ve smyslu zákona č. 320/2001 Sb., o finanční kontrole, ve znění pozdějších předpisů. </w:t>
      </w:r>
    </w:p>
    <w:p w:rsidR="000E0EC9" w:rsidRPr="002C28F9" w:rsidRDefault="009363BD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363BD">
        <w:rPr>
          <w:rFonts w:ascii="Times New Roman" w:hAnsi="Times New Roman"/>
          <w:iCs/>
          <w:sz w:val="24"/>
          <w:szCs w:val="24"/>
        </w:rPr>
        <w:t>Veřejnoprávní smlouva je vypracována na základě Zásad</w:t>
      </w:r>
      <w:r w:rsidRPr="009363BD">
        <w:rPr>
          <w:rFonts w:ascii="Times New Roman" w:hAnsi="Times New Roman"/>
          <w:sz w:val="24"/>
          <w:szCs w:val="24"/>
        </w:rPr>
        <w:t xml:space="preserve"> </w:t>
      </w:r>
      <w:r w:rsidR="000E0EC9" w:rsidRPr="002C28F9">
        <w:rPr>
          <w:rFonts w:ascii="Times New Roman" w:hAnsi="Times New Roman"/>
          <w:sz w:val="24"/>
          <w:szCs w:val="24"/>
        </w:rPr>
        <w:t>Ministerstva kultury České republiky pro užití a alokaci státní finanční podpory v Programu, jejichž úplné znění vyhlásil ministr kultury č. j. MK 28.808/2010 OPP ze dne 12. 5. 2011 a Opatření č. j. MK 63.382/2012 OPP ze dne 30. 5. 2013, jímž se mění a doplňují Zásady Ministerstva kultury České republiky pro užití a alokaci stát</w:t>
      </w:r>
      <w:r w:rsidR="00534931" w:rsidRPr="002C28F9">
        <w:rPr>
          <w:rFonts w:ascii="Times New Roman" w:hAnsi="Times New Roman"/>
          <w:sz w:val="24"/>
          <w:szCs w:val="24"/>
        </w:rPr>
        <w:t xml:space="preserve">ní finanční podpory v Programu. </w:t>
      </w:r>
      <w:r w:rsidRPr="009363BD">
        <w:rPr>
          <w:rFonts w:ascii="Times New Roman" w:hAnsi="Times New Roman"/>
          <w:iCs/>
          <w:sz w:val="24"/>
          <w:szCs w:val="24"/>
        </w:rPr>
        <w:t>Obsah uvedených dokumentů je oběma smluvním stranám plně znám.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Dokumenty lze získat na webových stránkách </w:t>
      </w:r>
      <w:r w:rsidR="00480342" w:rsidRPr="002C28F9">
        <w:rPr>
          <w:rFonts w:ascii="Times New Roman" w:hAnsi="Times New Roman"/>
          <w:sz w:val="24"/>
          <w:szCs w:val="24"/>
        </w:rPr>
        <w:t>https://www.mkcr.cz/program-regenerace-mestskych-pamatkovych-rezervaci-a-mestskych-pamatkovych-zon-282.html</w:t>
      </w:r>
      <w:r w:rsidR="000E76AC" w:rsidRPr="002C28F9">
        <w:rPr>
          <w:rFonts w:ascii="Times New Roman" w:hAnsi="Times New Roman"/>
          <w:sz w:val="24"/>
          <w:szCs w:val="24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a jsou také k nahlédnutí u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="00534931" w:rsidRPr="002C28F9">
        <w:rPr>
          <w:rFonts w:ascii="Times New Roman" w:hAnsi="Times New Roman"/>
          <w:sz w:val="24"/>
          <w:szCs w:val="24"/>
        </w:rPr>
        <w:t>oskytovatele.</w:t>
      </w:r>
    </w:p>
    <w:p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eškeré změny a doplňky k této smlouvě lze činit pouze formou pís</w:t>
      </w:r>
      <w:r w:rsidR="00534931" w:rsidRPr="002C28F9">
        <w:rPr>
          <w:rFonts w:ascii="Times New Roman" w:hAnsi="Times New Roman"/>
          <w:sz w:val="24"/>
          <w:szCs w:val="24"/>
        </w:rPr>
        <w:t>emných, očíslovaných dodatků.</w:t>
      </w:r>
    </w:p>
    <w:p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je vyhotovena ve </w:t>
      </w:r>
      <w:r w:rsidR="00E450FC" w:rsidRPr="002C28F9">
        <w:rPr>
          <w:rFonts w:ascii="Times New Roman" w:hAnsi="Times New Roman"/>
          <w:sz w:val="24"/>
          <w:szCs w:val="24"/>
        </w:rPr>
        <w:t>4</w:t>
      </w:r>
      <w:r w:rsidRPr="002C28F9">
        <w:rPr>
          <w:rFonts w:ascii="Times New Roman" w:hAnsi="Times New Roman"/>
          <w:sz w:val="24"/>
          <w:szCs w:val="24"/>
        </w:rPr>
        <w:t xml:space="preserve"> stejnopisech, z nichž </w:t>
      </w:r>
      <w:r w:rsidR="00E450FC" w:rsidRPr="002C28F9">
        <w:rPr>
          <w:rFonts w:ascii="Times New Roman" w:hAnsi="Times New Roman"/>
          <w:sz w:val="24"/>
          <w:szCs w:val="24"/>
        </w:rPr>
        <w:t>3</w:t>
      </w:r>
      <w:r w:rsidRPr="002C28F9">
        <w:rPr>
          <w:rFonts w:ascii="Times New Roman" w:hAnsi="Times New Roman"/>
          <w:sz w:val="24"/>
          <w:szCs w:val="24"/>
        </w:rPr>
        <w:t xml:space="preserve"> vyhotovení si ponechá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oskytovatel a jedno vyhotovení obdrží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. </w:t>
      </w:r>
    </w:p>
    <w:p w:rsidR="00BE6A87" w:rsidRPr="002C28F9" w:rsidRDefault="000E0EC9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Obě smluvní strany si řádně přečetly obsah této smlouvy a souhlasí bez výhrad s jejím obsahem </w:t>
      </w:r>
      <w:r w:rsidRPr="002C28F9">
        <w:rPr>
          <w:rFonts w:ascii="Times New Roman" w:hAnsi="Times New Roman"/>
          <w:snapToGrid w:val="0"/>
          <w:sz w:val="24"/>
          <w:szCs w:val="24"/>
        </w:rPr>
        <w:br/>
        <w:t>a v tét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o smlouvě uvedenými podmínkami</w:t>
      </w:r>
      <w:r w:rsidR="00BE6A87"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:rsidR="00262F91" w:rsidRPr="002C28F9" w:rsidRDefault="001B794E" w:rsidP="00262F91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62F91">
        <w:rPr>
          <w:rFonts w:ascii="Times New Roman" w:hAnsi="Times New Roman"/>
          <w:sz w:val="24"/>
          <w:szCs w:val="24"/>
        </w:rPr>
        <w:t xml:space="preserve">Rozdělení </w:t>
      </w:r>
      <w:r w:rsidR="00B8550F" w:rsidRPr="00262F91">
        <w:rPr>
          <w:rFonts w:ascii="Times New Roman" w:hAnsi="Times New Roman"/>
          <w:sz w:val="24"/>
          <w:szCs w:val="24"/>
        </w:rPr>
        <w:t>D</w:t>
      </w:r>
      <w:r w:rsidR="00534931" w:rsidRPr="00262F91">
        <w:rPr>
          <w:rFonts w:ascii="Times New Roman" w:hAnsi="Times New Roman"/>
          <w:sz w:val="24"/>
          <w:szCs w:val="24"/>
        </w:rPr>
        <w:t>otace ze státního rozpočtu</w:t>
      </w:r>
      <w:r w:rsidRPr="00262F91">
        <w:rPr>
          <w:rFonts w:ascii="Times New Roman" w:hAnsi="Times New Roman"/>
          <w:sz w:val="24"/>
          <w:szCs w:val="24"/>
        </w:rPr>
        <w:t xml:space="preserve"> a </w:t>
      </w:r>
      <w:r w:rsidR="00534931" w:rsidRPr="00262F91">
        <w:rPr>
          <w:rFonts w:ascii="Times New Roman" w:hAnsi="Times New Roman"/>
          <w:sz w:val="24"/>
          <w:szCs w:val="24"/>
        </w:rPr>
        <w:t>dotace</w:t>
      </w:r>
      <w:r w:rsidRPr="00262F91">
        <w:rPr>
          <w:rFonts w:ascii="Times New Roman" w:hAnsi="Times New Roman"/>
          <w:sz w:val="24"/>
          <w:szCs w:val="24"/>
        </w:rPr>
        <w:t xml:space="preserve"> z rozpočtu města </w:t>
      </w:r>
      <w:r w:rsidR="00534931" w:rsidRPr="00262F91">
        <w:rPr>
          <w:rFonts w:ascii="Times New Roman" w:hAnsi="Times New Roman"/>
          <w:sz w:val="24"/>
          <w:szCs w:val="24"/>
        </w:rPr>
        <w:t xml:space="preserve">Jindřichův Hradec </w:t>
      </w:r>
      <w:r w:rsidRPr="00262F91">
        <w:rPr>
          <w:rFonts w:ascii="Times New Roman" w:hAnsi="Times New Roman"/>
          <w:sz w:val="24"/>
          <w:szCs w:val="24"/>
        </w:rPr>
        <w:t>bylo schváleno usnesením</w:t>
      </w:r>
      <w:r w:rsidR="00BC259E" w:rsidRPr="00262F91">
        <w:rPr>
          <w:rFonts w:ascii="Times New Roman" w:hAnsi="Times New Roman"/>
          <w:sz w:val="24"/>
          <w:szCs w:val="24"/>
        </w:rPr>
        <w:t xml:space="preserve"> </w:t>
      </w:r>
      <w:r w:rsidRPr="00262F91">
        <w:rPr>
          <w:rFonts w:ascii="Times New Roman" w:hAnsi="Times New Roman"/>
          <w:sz w:val="24"/>
          <w:szCs w:val="24"/>
        </w:rPr>
        <w:t xml:space="preserve">Zastupitelstva města Jindřichův Hradec č. </w:t>
      </w:r>
      <w:r w:rsidR="002C28F9" w:rsidRPr="00262F91">
        <w:rPr>
          <w:rFonts w:ascii="Times New Roman" w:hAnsi="Times New Roman"/>
          <w:sz w:val="24"/>
          <w:szCs w:val="24"/>
        </w:rPr>
        <w:t>274</w:t>
      </w:r>
      <w:r w:rsidR="00CB06E8" w:rsidRPr="00262F91">
        <w:rPr>
          <w:rFonts w:ascii="Times New Roman" w:hAnsi="Times New Roman"/>
          <w:sz w:val="24"/>
          <w:szCs w:val="24"/>
        </w:rPr>
        <w:t>/</w:t>
      </w:r>
      <w:r w:rsidR="002C28F9" w:rsidRPr="00262F91">
        <w:rPr>
          <w:rFonts w:ascii="Times New Roman" w:hAnsi="Times New Roman"/>
          <w:sz w:val="24"/>
          <w:szCs w:val="24"/>
        </w:rPr>
        <w:t>15</w:t>
      </w:r>
      <w:r w:rsidR="00534931" w:rsidRPr="00262F91">
        <w:rPr>
          <w:rFonts w:ascii="Times New Roman" w:hAnsi="Times New Roman"/>
          <w:bCs/>
          <w:sz w:val="24"/>
          <w:szCs w:val="24"/>
        </w:rPr>
        <w:t>Z/</w:t>
      </w:r>
      <w:r w:rsidR="008B0BB2" w:rsidRPr="00262F91">
        <w:rPr>
          <w:rFonts w:ascii="Times New Roman" w:hAnsi="Times New Roman"/>
          <w:bCs/>
          <w:sz w:val="24"/>
          <w:szCs w:val="24"/>
        </w:rPr>
        <w:t>20</w:t>
      </w:r>
      <w:r w:rsidR="002C28F9" w:rsidRPr="00262F91">
        <w:rPr>
          <w:rFonts w:ascii="Times New Roman" w:hAnsi="Times New Roman"/>
          <w:bCs/>
          <w:sz w:val="24"/>
          <w:szCs w:val="24"/>
        </w:rPr>
        <w:t>20</w:t>
      </w:r>
      <w:r w:rsidR="00BC259E" w:rsidRPr="00262F91">
        <w:rPr>
          <w:rFonts w:ascii="Times New Roman" w:hAnsi="Times New Roman"/>
          <w:sz w:val="24"/>
          <w:szCs w:val="24"/>
        </w:rPr>
        <w:t xml:space="preserve"> </w:t>
      </w:r>
      <w:r w:rsidRPr="00262F91">
        <w:rPr>
          <w:rFonts w:ascii="Times New Roman" w:hAnsi="Times New Roman"/>
          <w:sz w:val="24"/>
          <w:szCs w:val="24"/>
        </w:rPr>
        <w:t xml:space="preserve">ze dne </w:t>
      </w:r>
      <w:r w:rsidR="0097590A" w:rsidRPr="00262F91">
        <w:rPr>
          <w:rFonts w:ascii="Times New Roman" w:hAnsi="Times New Roman"/>
          <w:sz w:val="24"/>
          <w:szCs w:val="24"/>
        </w:rPr>
        <w:t>2</w:t>
      </w:r>
      <w:r w:rsidR="002C28F9" w:rsidRPr="00262F91">
        <w:rPr>
          <w:rFonts w:ascii="Times New Roman" w:hAnsi="Times New Roman"/>
          <w:sz w:val="24"/>
          <w:szCs w:val="24"/>
        </w:rPr>
        <w:t>5</w:t>
      </w:r>
      <w:r w:rsidR="00534931" w:rsidRPr="00262F91">
        <w:rPr>
          <w:rFonts w:ascii="Times New Roman" w:hAnsi="Times New Roman"/>
          <w:sz w:val="24"/>
          <w:szCs w:val="24"/>
        </w:rPr>
        <w:t xml:space="preserve">. 3. </w:t>
      </w:r>
      <w:r w:rsidR="008B0BB2" w:rsidRPr="00262F91">
        <w:rPr>
          <w:rFonts w:ascii="Times New Roman" w:hAnsi="Times New Roman"/>
          <w:sz w:val="24"/>
          <w:szCs w:val="24"/>
        </w:rPr>
        <w:t>20</w:t>
      </w:r>
      <w:r w:rsidR="002C28F9" w:rsidRPr="00262F91">
        <w:rPr>
          <w:rFonts w:ascii="Times New Roman" w:hAnsi="Times New Roman"/>
          <w:sz w:val="24"/>
          <w:szCs w:val="24"/>
        </w:rPr>
        <w:t>20</w:t>
      </w:r>
      <w:r w:rsidRPr="00262F91">
        <w:rPr>
          <w:rFonts w:ascii="Times New Roman" w:hAnsi="Times New Roman"/>
          <w:sz w:val="24"/>
          <w:szCs w:val="24"/>
        </w:rPr>
        <w:t>.</w:t>
      </w:r>
      <w:r w:rsidR="00BE6A87" w:rsidRPr="00262F91">
        <w:rPr>
          <w:rFonts w:ascii="Times New Roman" w:hAnsi="Times New Roman"/>
          <w:sz w:val="24"/>
          <w:szCs w:val="24"/>
        </w:rPr>
        <w:t xml:space="preserve"> </w:t>
      </w:r>
      <w:r w:rsidR="00262F91" w:rsidRPr="002C28F9">
        <w:rPr>
          <w:rFonts w:ascii="Times New Roman" w:hAnsi="Times New Roman"/>
          <w:sz w:val="24"/>
          <w:szCs w:val="24"/>
        </w:rPr>
        <w:t>Uzavření této smlouvy schválilo Zastupitelstvo města Jindřichův Hradec usnesením č.</w:t>
      </w:r>
      <w:r w:rsidR="00262F91">
        <w:rPr>
          <w:rFonts w:ascii="Times New Roman" w:hAnsi="Times New Roman"/>
          <w:sz w:val="24"/>
          <w:szCs w:val="24"/>
        </w:rPr>
        <w:t>383/21Z</w:t>
      </w:r>
      <w:r w:rsidR="00262F91" w:rsidRPr="002C28F9">
        <w:rPr>
          <w:rFonts w:ascii="Times New Roman" w:hAnsi="Times New Roman"/>
          <w:sz w:val="24"/>
          <w:szCs w:val="24"/>
        </w:rPr>
        <w:t>/20</w:t>
      </w:r>
      <w:r w:rsidR="00262F91">
        <w:rPr>
          <w:rFonts w:ascii="Times New Roman" w:hAnsi="Times New Roman"/>
          <w:sz w:val="24"/>
          <w:szCs w:val="24"/>
        </w:rPr>
        <w:t>20</w:t>
      </w:r>
      <w:r w:rsidR="00262F91" w:rsidRPr="002C28F9">
        <w:rPr>
          <w:rFonts w:ascii="Times New Roman" w:hAnsi="Times New Roman"/>
          <w:sz w:val="24"/>
          <w:szCs w:val="24"/>
        </w:rPr>
        <w:t xml:space="preserve"> dne              2</w:t>
      </w:r>
      <w:r w:rsidR="00262F91">
        <w:rPr>
          <w:rFonts w:ascii="Times New Roman" w:hAnsi="Times New Roman"/>
          <w:sz w:val="24"/>
          <w:szCs w:val="24"/>
        </w:rPr>
        <w:t>3</w:t>
      </w:r>
      <w:r w:rsidR="00262F91" w:rsidRPr="002C28F9">
        <w:rPr>
          <w:rFonts w:ascii="Times New Roman" w:hAnsi="Times New Roman"/>
          <w:sz w:val="24"/>
          <w:szCs w:val="24"/>
        </w:rPr>
        <w:t>.0</w:t>
      </w:r>
      <w:r w:rsidR="00262F91">
        <w:rPr>
          <w:rFonts w:ascii="Times New Roman" w:hAnsi="Times New Roman"/>
          <w:sz w:val="24"/>
          <w:szCs w:val="24"/>
        </w:rPr>
        <w:t>9</w:t>
      </w:r>
      <w:r w:rsidR="00262F91" w:rsidRPr="002C28F9">
        <w:rPr>
          <w:rFonts w:ascii="Times New Roman" w:hAnsi="Times New Roman"/>
          <w:sz w:val="24"/>
          <w:szCs w:val="24"/>
        </w:rPr>
        <w:t>.20</w:t>
      </w:r>
      <w:r w:rsidR="00262F91">
        <w:rPr>
          <w:rFonts w:ascii="Times New Roman" w:hAnsi="Times New Roman"/>
          <w:sz w:val="24"/>
          <w:szCs w:val="24"/>
        </w:rPr>
        <w:t>20</w:t>
      </w:r>
      <w:r w:rsidR="00262F91" w:rsidRPr="002C28F9">
        <w:rPr>
          <w:rFonts w:ascii="Times New Roman" w:hAnsi="Times New Roman"/>
          <w:sz w:val="24"/>
          <w:szCs w:val="24"/>
        </w:rPr>
        <w:t>.</w:t>
      </w:r>
    </w:p>
    <w:p w:rsidR="000E0EC9" w:rsidRPr="00262F91" w:rsidRDefault="00534931" w:rsidP="00BE6A8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62F91">
        <w:rPr>
          <w:rFonts w:ascii="Times New Roman" w:hAnsi="Times New Roman"/>
          <w:sz w:val="24"/>
          <w:szCs w:val="24"/>
        </w:rPr>
        <w:t xml:space="preserve"> </w:t>
      </w:r>
    </w:p>
    <w:p w:rsidR="00BE6A87" w:rsidRPr="002C28F9" w:rsidRDefault="00BE6A87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</w:t>
      </w:r>
      <w:r w:rsidR="00136AFA" w:rsidRPr="002C28F9">
        <w:rPr>
          <w:rFonts w:ascii="Times New Roman" w:hAnsi="Times New Roman"/>
          <w:sz w:val="24"/>
          <w:szCs w:val="24"/>
        </w:rPr>
        <w:t> </w:t>
      </w:r>
      <w:r w:rsidRPr="002C28F9">
        <w:rPr>
          <w:rFonts w:ascii="Times New Roman" w:hAnsi="Times New Roman"/>
          <w:sz w:val="24"/>
          <w:szCs w:val="24"/>
        </w:rPr>
        <w:t>J</w:t>
      </w:r>
      <w:r w:rsidR="00136AFA" w:rsidRPr="002C28F9">
        <w:rPr>
          <w:rFonts w:ascii="Times New Roman" w:hAnsi="Times New Roman"/>
          <w:sz w:val="24"/>
          <w:szCs w:val="24"/>
        </w:rPr>
        <w:t>indřichově Hradci</w:t>
      </w:r>
      <w:r w:rsidRPr="002C28F9">
        <w:rPr>
          <w:rFonts w:ascii="Times New Roman" w:hAnsi="Times New Roman"/>
          <w:sz w:val="24"/>
          <w:szCs w:val="24"/>
        </w:rPr>
        <w:t xml:space="preserve"> dne: …………….</w:t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  <w:t>V </w:t>
      </w:r>
      <w:r w:rsidR="00136AFA" w:rsidRPr="002C28F9">
        <w:rPr>
          <w:rFonts w:ascii="Times New Roman" w:hAnsi="Times New Roman"/>
          <w:sz w:val="24"/>
          <w:szCs w:val="24"/>
        </w:rPr>
        <w:t xml:space="preserve">Jindřichově Hradci </w:t>
      </w:r>
      <w:r w:rsidRPr="002C28F9">
        <w:rPr>
          <w:rFonts w:ascii="Times New Roman" w:hAnsi="Times New Roman"/>
          <w:sz w:val="24"/>
          <w:szCs w:val="24"/>
        </w:rPr>
        <w:t>dne: .............................</w:t>
      </w:r>
    </w:p>
    <w:p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ovatel:</w:t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  <w:t>Příjemce:</w:t>
      </w:r>
    </w:p>
    <w:p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…………………………………..…</w:t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  <w:t>…………………………………………</w:t>
      </w:r>
    </w:p>
    <w:p w:rsidR="00352A05" w:rsidRPr="00532D40" w:rsidRDefault="002C28F9" w:rsidP="00352A05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Ing. Jan Mlčák, MB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</w:r>
      <w:r w:rsidR="00352A05">
        <w:rPr>
          <w:rFonts w:ascii="Times New Roman" w:hAnsi="Times New Roman"/>
          <w:snapToGrid w:val="0"/>
          <w:sz w:val="24"/>
          <w:szCs w:val="24"/>
        </w:rPr>
        <w:t xml:space="preserve">      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</w:r>
      <w:r w:rsidR="00352A05" w:rsidRPr="00532D40">
        <w:rPr>
          <w:rFonts w:ascii="Times New Roman" w:hAnsi="Times New Roman"/>
          <w:sz w:val="24"/>
          <w:szCs w:val="24"/>
        </w:rPr>
        <w:t>Ing. Zdeňka Večeřová</w:t>
      </w:r>
    </w:p>
    <w:p w:rsidR="000E0EC9" w:rsidRPr="002C28F9" w:rsidRDefault="000E76AC" w:rsidP="004D71E0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s</w:t>
      </w:r>
      <w:r w:rsidR="00136AFA" w:rsidRPr="002C28F9">
        <w:rPr>
          <w:rFonts w:ascii="Times New Roman" w:hAnsi="Times New Roman"/>
          <w:snapToGrid w:val="0"/>
          <w:sz w:val="24"/>
          <w:szCs w:val="24"/>
        </w:rPr>
        <w:t>tarosta města Jindřichův Hradec</w:t>
      </w:r>
    </w:p>
    <w:p w:rsidR="00C07C40" w:rsidRPr="002C28F9" w:rsidRDefault="00DA1DB4" w:rsidP="004D71E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65"/>
        </w:tabs>
        <w:jc w:val="both"/>
        <w:rPr>
          <w:color w:val="auto"/>
        </w:rPr>
      </w:pPr>
      <w:r w:rsidRPr="002C28F9">
        <w:rPr>
          <w:color w:val="auto"/>
        </w:rPr>
        <w:tab/>
      </w:r>
    </w:p>
    <w:sectPr w:rsidR="00C07C40" w:rsidRPr="002C28F9" w:rsidSect="00A935B5">
      <w:pgSz w:w="11906" w:h="16838"/>
      <w:pgMar w:top="1560" w:right="92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915"/>
    <w:multiLevelType w:val="hybridMultilevel"/>
    <w:tmpl w:val="B346073A"/>
    <w:lvl w:ilvl="0" w:tplc="B0648B4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1247408"/>
    <w:multiLevelType w:val="hybridMultilevel"/>
    <w:tmpl w:val="4B6859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5929D6"/>
    <w:multiLevelType w:val="hybridMultilevel"/>
    <w:tmpl w:val="B63CCF00"/>
    <w:lvl w:ilvl="0" w:tplc="B14C5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659"/>
    <w:multiLevelType w:val="hybridMultilevel"/>
    <w:tmpl w:val="3150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72760"/>
    <w:multiLevelType w:val="hybridMultilevel"/>
    <w:tmpl w:val="F7700D3A"/>
    <w:lvl w:ilvl="0" w:tplc="AAF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D4049"/>
    <w:multiLevelType w:val="hybridMultilevel"/>
    <w:tmpl w:val="05DC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13B3"/>
    <w:multiLevelType w:val="hybridMultilevel"/>
    <w:tmpl w:val="3174B2A4"/>
    <w:lvl w:ilvl="0" w:tplc="C4CC4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5" w:hanging="360"/>
      </w:pPr>
    </w:lvl>
    <w:lvl w:ilvl="2" w:tplc="0405001B" w:tentative="1">
      <w:start w:val="1"/>
      <w:numFmt w:val="lowerRoman"/>
      <w:lvlText w:val="%3."/>
      <w:lvlJc w:val="right"/>
      <w:pPr>
        <w:ind w:left="2015" w:hanging="180"/>
      </w:pPr>
    </w:lvl>
    <w:lvl w:ilvl="3" w:tplc="0405000F" w:tentative="1">
      <w:start w:val="1"/>
      <w:numFmt w:val="decimal"/>
      <w:lvlText w:val="%4."/>
      <w:lvlJc w:val="left"/>
      <w:pPr>
        <w:ind w:left="2735" w:hanging="360"/>
      </w:pPr>
    </w:lvl>
    <w:lvl w:ilvl="4" w:tplc="04050019" w:tentative="1">
      <w:start w:val="1"/>
      <w:numFmt w:val="lowerLetter"/>
      <w:lvlText w:val="%5."/>
      <w:lvlJc w:val="left"/>
      <w:pPr>
        <w:ind w:left="3455" w:hanging="360"/>
      </w:pPr>
    </w:lvl>
    <w:lvl w:ilvl="5" w:tplc="0405001B" w:tentative="1">
      <w:start w:val="1"/>
      <w:numFmt w:val="lowerRoman"/>
      <w:lvlText w:val="%6."/>
      <w:lvlJc w:val="right"/>
      <w:pPr>
        <w:ind w:left="4175" w:hanging="180"/>
      </w:pPr>
    </w:lvl>
    <w:lvl w:ilvl="6" w:tplc="0405000F" w:tentative="1">
      <w:start w:val="1"/>
      <w:numFmt w:val="decimal"/>
      <w:lvlText w:val="%7."/>
      <w:lvlJc w:val="left"/>
      <w:pPr>
        <w:ind w:left="4895" w:hanging="360"/>
      </w:pPr>
    </w:lvl>
    <w:lvl w:ilvl="7" w:tplc="04050019" w:tentative="1">
      <w:start w:val="1"/>
      <w:numFmt w:val="lowerLetter"/>
      <w:lvlText w:val="%8."/>
      <w:lvlJc w:val="left"/>
      <w:pPr>
        <w:ind w:left="5615" w:hanging="360"/>
      </w:pPr>
    </w:lvl>
    <w:lvl w:ilvl="8" w:tplc="040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 w15:restartNumberingAfterBreak="0">
    <w:nsid w:val="3D5D55A2"/>
    <w:multiLevelType w:val="hybridMultilevel"/>
    <w:tmpl w:val="896680CE"/>
    <w:lvl w:ilvl="0" w:tplc="BDE8DF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7AD7F58"/>
    <w:multiLevelType w:val="hybridMultilevel"/>
    <w:tmpl w:val="E0887BE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50CC7618"/>
    <w:multiLevelType w:val="hybridMultilevel"/>
    <w:tmpl w:val="CF42A1C6"/>
    <w:lvl w:ilvl="0" w:tplc="9C969CD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1607"/>
    <w:rsid w:val="000033B2"/>
    <w:rsid w:val="000034A4"/>
    <w:rsid w:val="00010E5F"/>
    <w:rsid w:val="000453BD"/>
    <w:rsid w:val="000967C4"/>
    <w:rsid w:val="00096FDD"/>
    <w:rsid w:val="000A68AD"/>
    <w:rsid w:val="000C64D7"/>
    <w:rsid w:val="000D715D"/>
    <w:rsid w:val="000E0EC9"/>
    <w:rsid w:val="000E76AC"/>
    <w:rsid w:val="00136AFA"/>
    <w:rsid w:val="0017557F"/>
    <w:rsid w:val="00183549"/>
    <w:rsid w:val="001A5D1F"/>
    <w:rsid w:val="001B794E"/>
    <w:rsid w:val="001C4A95"/>
    <w:rsid w:val="001D0778"/>
    <w:rsid w:val="001D6050"/>
    <w:rsid w:val="001F5B4E"/>
    <w:rsid w:val="00213115"/>
    <w:rsid w:val="00230981"/>
    <w:rsid w:val="00232F79"/>
    <w:rsid w:val="00253C8E"/>
    <w:rsid w:val="002542EE"/>
    <w:rsid w:val="00262F91"/>
    <w:rsid w:val="002727F1"/>
    <w:rsid w:val="002803D9"/>
    <w:rsid w:val="00293E70"/>
    <w:rsid w:val="002B5CC8"/>
    <w:rsid w:val="002C28F9"/>
    <w:rsid w:val="002F5CF0"/>
    <w:rsid w:val="00314798"/>
    <w:rsid w:val="00321607"/>
    <w:rsid w:val="00325B7F"/>
    <w:rsid w:val="00334F44"/>
    <w:rsid w:val="00352A05"/>
    <w:rsid w:val="00360A91"/>
    <w:rsid w:val="00382CC6"/>
    <w:rsid w:val="00393CB7"/>
    <w:rsid w:val="003C744A"/>
    <w:rsid w:val="003D4DA2"/>
    <w:rsid w:val="003D6B7B"/>
    <w:rsid w:val="003F111D"/>
    <w:rsid w:val="00402089"/>
    <w:rsid w:val="004325B1"/>
    <w:rsid w:val="00432CF7"/>
    <w:rsid w:val="00440F57"/>
    <w:rsid w:val="004441C9"/>
    <w:rsid w:val="004441D8"/>
    <w:rsid w:val="00453917"/>
    <w:rsid w:val="004557BB"/>
    <w:rsid w:val="004637E4"/>
    <w:rsid w:val="00480342"/>
    <w:rsid w:val="004807B7"/>
    <w:rsid w:val="004906CE"/>
    <w:rsid w:val="004A7456"/>
    <w:rsid w:val="004D71E0"/>
    <w:rsid w:val="004E1CF2"/>
    <w:rsid w:val="004E3033"/>
    <w:rsid w:val="004E3C4F"/>
    <w:rsid w:val="004F66DA"/>
    <w:rsid w:val="005307B5"/>
    <w:rsid w:val="00534931"/>
    <w:rsid w:val="00561A03"/>
    <w:rsid w:val="00570DE3"/>
    <w:rsid w:val="00587A9F"/>
    <w:rsid w:val="005B7920"/>
    <w:rsid w:val="005C081C"/>
    <w:rsid w:val="005E3B12"/>
    <w:rsid w:val="00640007"/>
    <w:rsid w:val="00645046"/>
    <w:rsid w:val="00660AC1"/>
    <w:rsid w:val="0066710A"/>
    <w:rsid w:val="00675F8C"/>
    <w:rsid w:val="00677D25"/>
    <w:rsid w:val="0069222F"/>
    <w:rsid w:val="006A0CED"/>
    <w:rsid w:val="006A67CD"/>
    <w:rsid w:val="006C2DDB"/>
    <w:rsid w:val="006C7F06"/>
    <w:rsid w:val="006E0B0C"/>
    <w:rsid w:val="00725627"/>
    <w:rsid w:val="007301E4"/>
    <w:rsid w:val="007918F1"/>
    <w:rsid w:val="00797369"/>
    <w:rsid w:val="007C1E1F"/>
    <w:rsid w:val="007E2E84"/>
    <w:rsid w:val="007F33FB"/>
    <w:rsid w:val="00826F4E"/>
    <w:rsid w:val="00862FBE"/>
    <w:rsid w:val="00874867"/>
    <w:rsid w:val="008B0BB2"/>
    <w:rsid w:val="008B690D"/>
    <w:rsid w:val="008C172B"/>
    <w:rsid w:val="008C3D8D"/>
    <w:rsid w:val="009063C8"/>
    <w:rsid w:val="009363BD"/>
    <w:rsid w:val="00951952"/>
    <w:rsid w:val="0097590A"/>
    <w:rsid w:val="009964C7"/>
    <w:rsid w:val="009B5686"/>
    <w:rsid w:val="009F5040"/>
    <w:rsid w:val="00A25859"/>
    <w:rsid w:val="00A309BF"/>
    <w:rsid w:val="00A44280"/>
    <w:rsid w:val="00A55984"/>
    <w:rsid w:val="00A935B5"/>
    <w:rsid w:val="00A96A98"/>
    <w:rsid w:val="00AA7197"/>
    <w:rsid w:val="00AC0EA4"/>
    <w:rsid w:val="00AC2CE4"/>
    <w:rsid w:val="00AC6421"/>
    <w:rsid w:val="00AF5D6E"/>
    <w:rsid w:val="00B2002E"/>
    <w:rsid w:val="00B353FF"/>
    <w:rsid w:val="00B557DC"/>
    <w:rsid w:val="00B71430"/>
    <w:rsid w:val="00B8550F"/>
    <w:rsid w:val="00BC259E"/>
    <w:rsid w:val="00BE3C87"/>
    <w:rsid w:val="00BE5181"/>
    <w:rsid w:val="00BE6A87"/>
    <w:rsid w:val="00C07C40"/>
    <w:rsid w:val="00CB06E8"/>
    <w:rsid w:val="00D05386"/>
    <w:rsid w:val="00D44B1E"/>
    <w:rsid w:val="00D871FA"/>
    <w:rsid w:val="00D925B2"/>
    <w:rsid w:val="00D96372"/>
    <w:rsid w:val="00DA1DB4"/>
    <w:rsid w:val="00DC544B"/>
    <w:rsid w:val="00DD67A1"/>
    <w:rsid w:val="00DD75ED"/>
    <w:rsid w:val="00E356E4"/>
    <w:rsid w:val="00E447D1"/>
    <w:rsid w:val="00E450FC"/>
    <w:rsid w:val="00E63DBB"/>
    <w:rsid w:val="00E7773E"/>
    <w:rsid w:val="00E83BBE"/>
    <w:rsid w:val="00E853D3"/>
    <w:rsid w:val="00E857FF"/>
    <w:rsid w:val="00E8604A"/>
    <w:rsid w:val="00ED107E"/>
    <w:rsid w:val="00ED42D7"/>
    <w:rsid w:val="00ED52A2"/>
    <w:rsid w:val="00ED6268"/>
    <w:rsid w:val="00F24646"/>
    <w:rsid w:val="00F64BD8"/>
    <w:rsid w:val="00F9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C147E-34F3-4FE1-A02B-428DEDFA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3B12"/>
    <w:pPr>
      <w:spacing w:after="160" w:line="259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E0EC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1607"/>
    <w:rPr>
      <w:color w:val="0066CC"/>
      <w:u w:val="single"/>
    </w:rPr>
  </w:style>
  <w:style w:type="character" w:customStyle="1" w:styleId="Bodytext">
    <w:name w:val="Body text_"/>
    <w:link w:val="Zkladntext6"/>
    <w:rsid w:val="00321607"/>
    <w:rPr>
      <w:rFonts w:ascii="Calibri" w:eastAsia="Calibri" w:hAnsi="Calibri" w:cs="Calibri"/>
      <w:shd w:val="clear" w:color="auto" w:fill="FFFFFF"/>
    </w:rPr>
  </w:style>
  <w:style w:type="character" w:customStyle="1" w:styleId="BodytextBoldItalic">
    <w:name w:val="Body text + Bold;Italic"/>
    <w:rsid w:val="0032160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Bodytext7">
    <w:name w:val="Body text (7)_"/>
    <w:link w:val="Bodytext70"/>
    <w:rsid w:val="0032160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7Italic">
    <w:name w:val="Body text (7) + Italic"/>
    <w:rsid w:val="00321607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8">
    <w:name w:val="Body text (8)_"/>
    <w:link w:val="Bodytext80"/>
    <w:rsid w:val="00321607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32160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sz w:val="20"/>
      <w:szCs w:val="20"/>
    </w:rPr>
  </w:style>
  <w:style w:type="paragraph" w:customStyle="1" w:styleId="Bodytext70">
    <w:name w:val="Body text (7)"/>
    <w:basedOn w:val="Normln"/>
    <w:link w:val="Bodytext7"/>
    <w:rsid w:val="00321607"/>
    <w:pPr>
      <w:widowControl w:val="0"/>
      <w:shd w:val="clear" w:color="auto" w:fill="FFFFFF"/>
      <w:spacing w:after="60" w:line="0" w:lineRule="atLeast"/>
      <w:ind w:hanging="540"/>
      <w:jc w:val="both"/>
    </w:pPr>
    <w:rPr>
      <w:sz w:val="18"/>
      <w:szCs w:val="18"/>
    </w:rPr>
  </w:style>
  <w:style w:type="paragraph" w:customStyle="1" w:styleId="Bodytext80">
    <w:name w:val="Body text (8)"/>
    <w:basedOn w:val="Normln"/>
    <w:link w:val="Bodytext8"/>
    <w:rsid w:val="00321607"/>
    <w:pPr>
      <w:widowControl w:val="0"/>
      <w:shd w:val="clear" w:color="auto" w:fill="FFFFFF"/>
      <w:spacing w:before="300" w:after="60" w:line="0" w:lineRule="atLeast"/>
      <w:ind w:hanging="340"/>
    </w:pPr>
    <w:rPr>
      <w:i/>
      <w:iCs/>
      <w:sz w:val="18"/>
      <w:szCs w:val="18"/>
    </w:rPr>
  </w:style>
  <w:style w:type="paragraph" w:customStyle="1" w:styleId="Default">
    <w:name w:val="Default"/>
    <w:rsid w:val="007F3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xport0">
    <w:name w:val="Export 0"/>
    <w:basedOn w:val="Normln"/>
    <w:rsid w:val="00382CC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5D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0E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0E5F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rsid w:val="000E0EC9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0E0EC9"/>
    <w:pPr>
      <w:spacing w:after="0" w:line="240" w:lineRule="auto"/>
    </w:pPr>
    <w:rPr>
      <w:rFonts w:ascii="Times New Roman" w:eastAsia="Times New Roman" w:hAnsi="Times New Roman"/>
      <w:snapToGrid w:val="0"/>
      <w:szCs w:val="20"/>
    </w:rPr>
  </w:style>
  <w:style w:type="character" w:customStyle="1" w:styleId="ZkladntextChar">
    <w:name w:val="Základní text Char"/>
    <w:link w:val="Zkladntext"/>
    <w:rsid w:val="000E0EC9"/>
    <w:rPr>
      <w:rFonts w:ascii="Times New Roman" w:eastAsia="Times New Roman" w:hAnsi="Times New Roman"/>
      <w:snapToGrid w:val="0"/>
      <w:sz w:val="22"/>
    </w:rPr>
  </w:style>
  <w:style w:type="paragraph" w:styleId="Zkladntextodsazen3">
    <w:name w:val="Body Text Indent 3"/>
    <w:basedOn w:val="Normln"/>
    <w:link w:val="Zkladntextodsazen3Char"/>
    <w:unhideWhenUsed/>
    <w:rsid w:val="000E0E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E0EC9"/>
    <w:rPr>
      <w:rFonts w:ascii="Times New Roman" w:eastAsia="Times New Roman" w:hAnsi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7A9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5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C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CF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D639-F8E0-468F-9334-EFFD8251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55</Words>
  <Characters>15668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/>
      <vt:lpstr>Článek I.</vt:lpstr>
      <vt:lpstr>Článek II. </vt:lpstr>
      <vt:lpstr>Článek III. </vt:lpstr>
      <vt:lpstr>Článek VI.</vt:lpstr>
      <vt:lpstr/>
      <vt:lpstr/>
      <vt:lpstr/>
      <vt:lpstr/>
      <vt:lpstr/>
      <vt:lpstr>Článek IX.</vt:lpstr>
    </vt:vector>
  </TitlesOfParts>
  <Company/>
  <LinksUpToDate>false</LinksUpToDate>
  <CharactersWithSpaces>18287</CharactersWithSpaces>
  <SharedDoc>false</SharedDoc>
  <HLinks>
    <vt:vector size="6" baseType="variant"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://www.mkcr.cz/scripts/detail.php?id=4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Vít Pošvář</cp:lastModifiedBy>
  <cp:revision>10</cp:revision>
  <cp:lastPrinted>2020-10-06T07:56:00Z</cp:lastPrinted>
  <dcterms:created xsi:type="dcterms:W3CDTF">2020-08-27T06:53:00Z</dcterms:created>
  <dcterms:modified xsi:type="dcterms:W3CDTF">2020-11-03T12:30:00Z</dcterms:modified>
</cp:coreProperties>
</file>